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AE" w:rsidRPr="006447CE" w:rsidRDefault="004D3FAE" w:rsidP="004D3FAE">
      <w:pPr>
        <w:pStyle w:val="AOF-DIVISION"/>
        <w:rPr>
          <w:noProof/>
          <w:kern w:val="0"/>
        </w:rPr>
      </w:pPr>
      <w:bookmarkStart w:id="0" w:name="_GoBack"/>
      <w:r w:rsidRPr="006447CE">
        <w:rPr>
          <w:noProof/>
          <w:kern w:val="0"/>
          <w:lang w:val="en-US" w:bidi="ta-IN"/>
        </w:rPr>
        <w:drawing>
          <wp:inline distT="0" distB="0" distL="0" distR="0" wp14:anchorId="0E1B733D" wp14:editId="4E209798">
            <wp:extent cx="3657600" cy="1761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arene Logo-bird-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AE" w:rsidRPr="00717A55" w:rsidRDefault="005B1420" w:rsidP="00D12ED7">
      <w:pPr>
        <w:pStyle w:val="AOF-Church"/>
        <w:spacing w:line="240" w:lineRule="auto"/>
        <w:rPr>
          <w:rFonts w:ascii="Sylfaen" w:hAnsi="Sylfaen" w:cs="Arial"/>
          <w:b/>
          <w:noProof/>
          <w:spacing w:val="0"/>
          <w:kern w:val="0"/>
          <w:lang w:val="hy-AM"/>
        </w:rPr>
      </w:pPr>
      <w:r w:rsidRPr="00717A55">
        <w:rPr>
          <w:rFonts w:ascii="Sylfaen" w:hAnsi="Sylfaen" w:cs="Sylfaen"/>
          <w:b/>
          <w:noProof/>
          <w:spacing w:val="0"/>
          <w:kern w:val="0"/>
          <w:lang w:val="hy-AM"/>
        </w:rPr>
        <w:t>Նազովրեցու</w:t>
      </w:r>
      <w:r w:rsidRPr="00717A55">
        <w:rPr>
          <w:rFonts w:ascii="Sylfaen" w:hAnsi="Sylfaen" w:cs="Arial"/>
          <w:b/>
          <w:noProof/>
          <w:spacing w:val="0"/>
          <w:kern w:val="0"/>
          <w:lang w:val="hy-AM"/>
        </w:rPr>
        <w:t xml:space="preserve"> </w:t>
      </w:r>
      <w:r w:rsidRPr="00717A55">
        <w:rPr>
          <w:rFonts w:ascii="Sylfaen" w:hAnsi="Sylfaen" w:cs="Sylfaen"/>
          <w:b/>
          <w:noProof/>
          <w:spacing w:val="0"/>
          <w:kern w:val="0"/>
          <w:lang w:val="hy-AM"/>
        </w:rPr>
        <w:t>Եկեղեցի</w:t>
      </w:r>
    </w:p>
    <w:p w:rsidR="004D3FAE" w:rsidRDefault="005B1420" w:rsidP="00D12ED7">
      <w:pPr>
        <w:pStyle w:val="AOF-TITLE"/>
        <w:spacing w:line="240" w:lineRule="auto"/>
        <w:rPr>
          <w:rFonts w:ascii="Sylfaen" w:hAnsi="Sylfaen" w:cs="Sylfaen"/>
          <w:b/>
          <w:noProof/>
          <w:spacing w:val="0"/>
          <w:kern w:val="0"/>
        </w:rPr>
      </w:pPr>
      <w:r w:rsidRPr="006447CE">
        <w:rPr>
          <w:rFonts w:ascii="Sylfaen" w:hAnsi="Sylfaen" w:cs="Sylfaen"/>
          <w:b/>
          <w:noProof/>
          <w:spacing w:val="0"/>
          <w:kern w:val="0"/>
        </w:rPr>
        <w:t>Հավատքի</w:t>
      </w:r>
      <w:r w:rsidRPr="006447CE">
        <w:rPr>
          <w:rFonts w:ascii="Sylfaen" w:hAnsi="Sylfaen" w:cs="Arial"/>
          <w:b/>
          <w:noProof/>
          <w:spacing w:val="0"/>
          <w:kern w:val="0"/>
        </w:rPr>
        <w:t xml:space="preserve"> </w:t>
      </w:r>
      <w:r w:rsidRPr="006447CE">
        <w:rPr>
          <w:rFonts w:ascii="Sylfaen" w:hAnsi="Sylfaen" w:cs="Sylfaen"/>
          <w:b/>
          <w:noProof/>
          <w:spacing w:val="0"/>
          <w:kern w:val="0"/>
        </w:rPr>
        <w:t>դրույթներ</w:t>
      </w:r>
    </w:p>
    <w:p w:rsidR="00D47822" w:rsidRDefault="00D47822" w:rsidP="00D12ED7">
      <w:pPr>
        <w:pStyle w:val="AOF-TITLE"/>
        <w:spacing w:line="240" w:lineRule="auto"/>
        <w:rPr>
          <w:rFonts w:ascii="Sylfaen" w:hAnsi="Sylfaen" w:cs="Sylfaen"/>
          <w:b/>
          <w:noProof/>
          <w:spacing w:val="0"/>
          <w:kern w:val="0"/>
          <w:sz w:val="28"/>
          <w:szCs w:val="28"/>
        </w:rPr>
      </w:pPr>
      <w:r w:rsidRPr="00717A55">
        <w:rPr>
          <w:rFonts w:ascii="Sylfaen" w:hAnsi="Sylfaen" w:cs="Sylfaen"/>
          <w:b/>
          <w:noProof/>
          <w:spacing w:val="0"/>
          <w:kern w:val="0"/>
          <w:sz w:val="28"/>
          <w:szCs w:val="28"/>
        </w:rPr>
        <w:t>2017-2021</w:t>
      </w:r>
    </w:p>
    <w:p w:rsidR="001650FB" w:rsidRDefault="001650FB" w:rsidP="00717A55">
      <w:pPr>
        <w:pStyle w:val="AOF-DIVISION"/>
        <w:rPr>
          <w:rFonts w:cs="Sylfaen"/>
          <w:noProof/>
          <w:lang w:val="en-US"/>
        </w:rPr>
      </w:pPr>
      <w:r w:rsidRPr="00717A55">
        <w:rPr>
          <w:noProof/>
        </w:rPr>
        <w:t>I</w:t>
      </w:r>
      <w:r w:rsidR="00717A55" w:rsidRPr="00717A55">
        <w:rPr>
          <w:noProof/>
        </w:rPr>
        <w:t>.</w:t>
      </w:r>
      <w:r w:rsidRPr="001650FB">
        <w:rPr>
          <w:rFonts w:cs="Sylfaen"/>
          <w:noProof/>
        </w:rPr>
        <w:t>Սուրբ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Երրորդություն</w:t>
      </w:r>
    </w:p>
    <w:p w:rsidR="00717A55" w:rsidRPr="00717A55" w:rsidRDefault="00717A55" w:rsidP="00E90808">
      <w:pPr>
        <w:pStyle w:val="AOF-BODY"/>
        <w:rPr>
          <w:rFonts w:cs="Arial"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կ</w:t>
      </w:r>
      <w:r w:rsidRPr="00717A55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Հավիտենակա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ենագոյ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Աստծ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Տիեզեր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վեր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րարչ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հապանին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ված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Նրա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էություն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հատկանիշնե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պատակնե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ստված</w:t>
      </w:r>
      <w:r w:rsidRPr="00717A55">
        <w:rPr>
          <w:rFonts w:cs="Arial"/>
          <w:noProof/>
        </w:rPr>
        <w:t>`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րը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եր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լույ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թյուն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ռանձնյ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ությու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զ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ցահայտվե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յր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դ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ի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Ծննդ</w:t>
      </w:r>
      <w:r w:rsidRPr="00717A55">
        <w:rPr>
          <w:noProof/>
        </w:rPr>
        <w:t xml:space="preserve">.1, </w:t>
      </w:r>
      <w:r w:rsidRPr="00717A55">
        <w:rPr>
          <w:rFonts w:cs="Sylfaen"/>
          <w:noProof/>
        </w:rPr>
        <w:t>Ղևտ</w:t>
      </w:r>
      <w:r w:rsidRPr="00717A55">
        <w:rPr>
          <w:noProof/>
        </w:rPr>
        <w:t>19:2,</w:t>
      </w:r>
      <w:r w:rsidRPr="00717A55">
        <w:rPr>
          <w:rFonts w:cs="Sylfaen"/>
          <w:noProof/>
        </w:rPr>
        <w:t>Եր</w:t>
      </w:r>
      <w:r w:rsidRPr="00717A55">
        <w:rPr>
          <w:noProof/>
        </w:rPr>
        <w:t>.</w:t>
      </w:r>
      <w:r w:rsidRPr="00717A55">
        <w:rPr>
          <w:rFonts w:cs="Sylfaen"/>
          <w:noProof/>
        </w:rPr>
        <w:t>Օր</w:t>
      </w:r>
      <w:r w:rsidRPr="00717A55">
        <w:rPr>
          <w:noProof/>
        </w:rPr>
        <w:t xml:space="preserve">6:4-5, </w:t>
      </w:r>
      <w:r w:rsidRPr="00717A55">
        <w:rPr>
          <w:rFonts w:cs="Sylfaen"/>
          <w:noProof/>
        </w:rPr>
        <w:t>Ես</w:t>
      </w:r>
      <w:r w:rsidRPr="00717A55">
        <w:rPr>
          <w:noProof/>
        </w:rPr>
        <w:t>.5:16; 6:1-7; 40:18-31,</w:t>
      </w:r>
      <w:r w:rsidRPr="00717A55">
        <w:rPr>
          <w:rFonts w:cs="Sylfaen"/>
          <w:noProof/>
        </w:rPr>
        <w:t>Մատթ</w:t>
      </w:r>
      <w:r w:rsidRPr="00717A55">
        <w:rPr>
          <w:noProof/>
        </w:rPr>
        <w:t xml:space="preserve">3:16-17; 28:19-20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14:6-27, 1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8:6, 2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>. 13:14,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>. 4:4-6,</w:t>
      </w:r>
      <w:r w:rsidRPr="00717A55">
        <w:rPr>
          <w:rFonts w:cs="Sylfaen"/>
          <w:noProof/>
        </w:rPr>
        <w:t>Եփ</w:t>
      </w:r>
      <w:r w:rsidRPr="00717A55">
        <w:rPr>
          <w:noProof/>
        </w:rPr>
        <w:t>. 2:13-18, 1</w:t>
      </w:r>
      <w:r w:rsidR="00E90808">
        <w:rPr>
          <w:noProof/>
        </w:rPr>
        <w:t xml:space="preserve">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 1:5; 4:8 )</w:t>
      </w:r>
    </w:p>
    <w:p w:rsidR="00717A55" w:rsidRPr="00E90808" w:rsidRDefault="001650FB" w:rsidP="00E90808">
      <w:pPr>
        <w:pStyle w:val="AOF-DIVISION"/>
      </w:pPr>
      <w:r w:rsidRPr="00717A55">
        <w:rPr>
          <w:noProof/>
        </w:rPr>
        <w:t>II</w:t>
      </w:r>
      <w:r w:rsidR="00717A55" w:rsidRPr="00717A55">
        <w:rPr>
          <w:noProof/>
        </w:rPr>
        <w:t xml:space="preserve">. </w:t>
      </w:r>
      <w:r w:rsidRPr="001650FB">
        <w:rPr>
          <w:noProof/>
        </w:rPr>
        <w:t>Հիսուս Քրիստոս</w:t>
      </w:r>
    </w:p>
    <w:p w:rsidR="00717A55" w:rsidRPr="00717A55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սու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ն</w:t>
      </w:r>
      <w:r w:rsidRPr="00717A55">
        <w:rPr>
          <w:rFonts w:cs="Arial"/>
          <w:noProof/>
        </w:rPr>
        <w:t>`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րորդ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կրոր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վորություն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ղ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իտ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բաժա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ացա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ծվե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ույ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իամից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յսպիսով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երկ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բողջ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տարյալ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էություններ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ստվածային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կային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բողջությամ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վորվեց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վոր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. </w:t>
      </w:r>
      <w:r w:rsidRPr="00717A55">
        <w:rPr>
          <w:noProof/>
        </w:rPr>
        <w:t>Ճշմարի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ճշմարի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մարդ</w:t>
      </w:r>
      <w:r w:rsidRPr="00717A55">
        <w:rPr>
          <w:rFonts w:cs="Arial"/>
          <w:noProof/>
        </w:rPr>
        <w:t xml:space="preserve">- </w:t>
      </w:r>
      <w:r w:rsidRPr="00717A55">
        <w:rPr>
          <w:noProof/>
        </w:rPr>
        <w:t>Աստված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սու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հաց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եր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սկ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րությու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ռելներ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որից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ընդունելով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մինը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մարդկայ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տարյալ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է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ղջ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տկություններով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համբարձվ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կի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տե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ջ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եխոս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զ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Մատթ</w:t>
      </w:r>
      <w:r w:rsidRPr="00717A55">
        <w:rPr>
          <w:noProof/>
        </w:rPr>
        <w:t xml:space="preserve">. 1:20-25; 16:15-16, </w:t>
      </w:r>
      <w:r w:rsidRPr="00717A55">
        <w:rPr>
          <w:rFonts w:cs="Sylfaen"/>
          <w:noProof/>
        </w:rPr>
        <w:t>Ղուկ</w:t>
      </w:r>
      <w:r w:rsidRPr="00717A55">
        <w:rPr>
          <w:noProof/>
        </w:rPr>
        <w:t xml:space="preserve">. 1:26-35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. 1:1-18, </w:t>
      </w:r>
      <w:r w:rsidRPr="00717A55">
        <w:rPr>
          <w:rFonts w:cs="Sylfaen"/>
          <w:noProof/>
        </w:rPr>
        <w:t>Գործք</w:t>
      </w:r>
      <w:r w:rsidRPr="00717A55">
        <w:rPr>
          <w:noProof/>
        </w:rPr>
        <w:t xml:space="preserve"> 2:22-36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 xml:space="preserve">.8:3; 32-34, 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 xml:space="preserve">. 4:4-5, </w:t>
      </w:r>
      <w:r w:rsidRPr="00717A55">
        <w:rPr>
          <w:rFonts w:cs="Sylfaen"/>
          <w:noProof/>
        </w:rPr>
        <w:t>Փիլ</w:t>
      </w:r>
      <w:r w:rsidRPr="00717A55">
        <w:rPr>
          <w:noProof/>
        </w:rPr>
        <w:t xml:space="preserve">. 2:5-11, </w:t>
      </w:r>
      <w:r w:rsidRPr="00717A55">
        <w:rPr>
          <w:rFonts w:cs="Sylfaen"/>
          <w:noProof/>
        </w:rPr>
        <w:t>Կող</w:t>
      </w:r>
      <w:r w:rsidRPr="00717A55">
        <w:rPr>
          <w:noProof/>
        </w:rPr>
        <w:t xml:space="preserve">. 1:12-22, 1 </w:t>
      </w:r>
      <w:r w:rsidRPr="00717A55">
        <w:rPr>
          <w:rFonts w:cs="Sylfaen"/>
          <w:noProof/>
        </w:rPr>
        <w:t>Տիմ</w:t>
      </w:r>
      <w:r w:rsidRPr="00717A55">
        <w:rPr>
          <w:noProof/>
        </w:rPr>
        <w:t xml:space="preserve">. 6:14-16, </w:t>
      </w:r>
      <w:r w:rsidRPr="00717A55">
        <w:rPr>
          <w:rFonts w:cs="Sylfaen"/>
          <w:noProof/>
        </w:rPr>
        <w:t>Եբ</w:t>
      </w:r>
      <w:r w:rsidRPr="00717A55">
        <w:rPr>
          <w:noProof/>
        </w:rPr>
        <w:t xml:space="preserve">. 1:1-5; 7:22-28; 9:24-28, 1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 1:1-3; 4:2-3, 15 )</w:t>
      </w:r>
    </w:p>
    <w:p w:rsidR="00E90808" w:rsidRDefault="001650FB" w:rsidP="00717A55">
      <w:pPr>
        <w:pStyle w:val="AOF-DIVISION"/>
        <w:rPr>
          <w:rFonts w:cs="Sylfaen"/>
          <w:noProof/>
        </w:rPr>
      </w:pPr>
      <w:r w:rsidRPr="00717A55">
        <w:rPr>
          <w:noProof/>
        </w:rPr>
        <w:lastRenderedPageBreak/>
        <w:t>III</w:t>
      </w:r>
      <w:r w:rsidR="00717A55" w:rsidRPr="00717A55">
        <w:rPr>
          <w:noProof/>
        </w:rPr>
        <w:t xml:space="preserve">. </w:t>
      </w:r>
      <w:r w:rsidRPr="001650FB">
        <w:rPr>
          <w:rFonts w:cs="Sylfaen"/>
          <w:noProof/>
        </w:rPr>
        <w:t>Սուրբ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Հոգի</w:t>
      </w:r>
    </w:p>
    <w:p w:rsidR="00717A55" w:rsidRPr="00717A55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րորդ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րրոր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վորություն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շտ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կ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կեղեց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գործ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տեղ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Նր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կաց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շխարհ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վերած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րան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վք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աց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աշխար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Սրբագործ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ացյալներ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աջնորդ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րան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ճշմարտ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NOTE"/>
        <w:rPr>
          <w:b/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. 7:39; 14:15-18, 26; 16:7-15, </w:t>
      </w:r>
      <w:r w:rsidRPr="00717A55">
        <w:rPr>
          <w:rFonts w:cs="Sylfaen"/>
          <w:noProof/>
        </w:rPr>
        <w:t>Գործք</w:t>
      </w:r>
      <w:r w:rsidRPr="00717A55">
        <w:rPr>
          <w:noProof/>
        </w:rPr>
        <w:t xml:space="preserve"> 2:33; 15:8-9,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 xml:space="preserve">. 8:1-27, 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>. 3:1-14;</w:t>
      </w:r>
      <w:r w:rsidR="00E90808">
        <w:rPr>
          <w:b/>
          <w:noProof/>
        </w:rPr>
        <w:t xml:space="preserve">     </w:t>
      </w:r>
      <w:r w:rsidRPr="00717A55">
        <w:rPr>
          <w:noProof/>
        </w:rPr>
        <w:t xml:space="preserve">4:6, </w:t>
      </w:r>
      <w:r w:rsidRPr="00717A55">
        <w:rPr>
          <w:rFonts w:cs="Sylfaen"/>
          <w:noProof/>
        </w:rPr>
        <w:t>Եփ</w:t>
      </w:r>
      <w:r w:rsidRPr="00717A55">
        <w:rPr>
          <w:noProof/>
        </w:rPr>
        <w:t xml:space="preserve">. 3:14-21; 1 </w:t>
      </w:r>
      <w:r w:rsidRPr="00717A55">
        <w:rPr>
          <w:rFonts w:cs="Sylfaen"/>
          <w:noProof/>
        </w:rPr>
        <w:t>Թես</w:t>
      </w:r>
      <w:r w:rsidRPr="00717A55">
        <w:rPr>
          <w:noProof/>
        </w:rPr>
        <w:t xml:space="preserve">. 4:7-8; 2 </w:t>
      </w:r>
      <w:r w:rsidRPr="00717A55">
        <w:rPr>
          <w:rFonts w:cs="Sylfaen"/>
          <w:noProof/>
        </w:rPr>
        <w:t>Թես</w:t>
      </w:r>
      <w:r w:rsidRPr="00717A55">
        <w:rPr>
          <w:noProof/>
        </w:rPr>
        <w:t xml:space="preserve">. 2:13; 1 </w:t>
      </w:r>
      <w:r w:rsidRPr="00717A55">
        <w:rPr>
          <w:rFonts w:cs="Sylfaen"/>
          <w:noProof/>
        </w:rPr>
        <w:t>Պետր</w:t>
      </w:r>
      <w:r w:rsidRPr="00717A55">
        <w:rPr>
          <w:noProof/>
        </w:rPr>
        <w:t xml:space="preserve">. 1:2; 1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 3:24; 4:13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IV</w:t>
      </w:r>
      <w:r w:rsidR="00717A55" w:rsidRPr="00717A55">
        <w:rPr>
          <w:noProof/>
        </w:rPr>
        <w:t>.</w:t>
      </w:r>
      <w:r w:rsidR="00E90808">
        <w:rPr>
          <w:noProof/>
          <w:lang w:val="en-US"/>
        </w:rPr>
        <w:t xml:space="preserve"> </w:t>
      </w:r>
      <w:r w:rsidRPr="001650FB">
        <w:rPr>
          <w:rFonts w:cs="Sylfaen"/>
          <w:noProof/>
        </w:rPr>
        <w:t>Սուրբ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Գիրք</w:t>
      </w:r>
    </w:p>
    <w:p w:rsidR="00E90808" w:rsidRDefault="00717A55" w:rsidP="00E90808">
      <w:pPr>
        <w:pStyle w:val="AOF-BODY"/>
        <w:rPr>
          <w:rFonts w:cs="Arial"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իրք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ա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սկա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տակարանների</w:t>
      </w:r>
      <w:r w:rsidR="00E90808">
        <w:rPr>
          <w:rFonts w:cs="Arial"/>
          <w:noProof/>
        </w:rPr>
        <w:t xml:space="preserve"> </w:t>
      </w:r>
      <w:r w:rsidRPr="00717A55">
        <w:rPr>
          <w:rFonts w:cs="Arial"/>
          <w:noProof/>
        </w:rPr>
        <w:t xml:space="preserve">66 </w:t>
      </w:r>
      <w:r w:rsidRPr="00717A55">
        <w:rPr>
          <w:noProof/>
        </w:rPr>
        <w:t>գրքեր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բողջությամբ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գեշնչ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վ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Նր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ր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ղ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վածայ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շնչմ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Pr="00717A55">
        <w:rPr>
          <w:rFonts w:cs="Arial"/>
          <w:noProof/>
        </w:rPr>
        <w:t>`</w:t>
      </w:r>
      <w:r w:rsidRPr="00717A55">
        <w:rPr>
          <w:noProof/>
        </w:rPr>
        <w:t>առան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խալի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բացել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զ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ե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բերյալ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ինչ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հրաժեշ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փրկ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Հետևաբար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ինչ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ովանդա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իրքը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չ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րո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կնաբանվ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ոգմա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NOTE"/>
        <w:rPr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Ղուկ</w:t>
      </w:r>
      <w:r w:rsidRPr="00717A55">
        <w:rPr>
          <w:noProof/>
        </w:rPr>
        <w:t xml:space="preserve">. 24:44-47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 10:35; 1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15:3-4; 2 </w:t>
      </w:r>
      <w:r w:rsidRPr="00717A55">
        <w:rPr>
          <w:rFonts w:cs="Sylfaen"/>
          <w:noProof/>
        </w:rPr>
        <w:t>Տիմ</w:t>
      </w:r>
      <w:r w:rsidRPr="00717A55">
        <w:rPr>
          <w:noProof/>
        </w:rPr>
        <w:t xml:space="preserve"> 3:15-17; 1 </w:t>
      </w:r>
      <w:r w:rsidRPr="00717A55">
        <w:rPr>
          <w:rFonts w:cs="Sylfaen"/>
          <w:noProof/>
        </w:rPr>
        <w:t>Պետ</w:t>
      </w:r>
      <w:r>
        <w:rPr>
          <w:noProof/>
        </w:rPr>
        <w:t>. 1:10-12;</w:t>
      </w:r>
      <w:r w:rsidR="00E90808">
        <w:rPr>
          <w:noProof/>
        </w:rPr>
        <w:t xml:space="preserve"> </w:t>
      </w:r>
      <w:r w:rsidRPr="00717A55">
        <w:rPr>
          <w:noProof/>
        </w:rPr>
        <w:t xml:space="preserve">2 </w:t>
      </w:r>
      <w:r w:rsidRPr="00717A55">
        <w:rPr>
          <w:rFonts w:cs="Sylfaen"/>
          <w:noProof/>
        </w:rPr>
        <w:t>Պետ</w:t>
      </w:r>
      <w:r w:rsidRPr="00717A55">
        <w:rPr>
          <w:noProof/>
        </w:rPr>
        <w:t>. 1:20-21)</w:t>
      </w:r>
    </w:p>
    <w:p w:rsidR="00E90808" w:rsidRDefault="001650FB" w:rsidP="00717A55">
      <w:pPr>
        <w:pStyle w:val="AOF-DIVISION"/>
        <w:rPr>
          <w:rFonts w:cs="Sylfaen"/>
          <w:noProof/>
        </w:rPr>
      </w:pPr>
      <w:r w:rsidRPr="00717A55">
        <w:rPr>
          <w:noProof/>
        </w:rPr>
        <w:t>V</w:t>
      </w:r>
      <w:r w:rsidR="00717A55" w:rsidRPr="00717A55">
        <w:rPr>
          <w:noProof/>
        </w:rPr>
        <w:t xml:space="preserve">. </w:t>
      </w:r>
      <w:r w:rsidRPr="001650FB">
        <w:rPr>
          <w:rFonts w:cs="Sylfaen"/>
          <w:noProof/>
        </w:rPr>
        <w:t>Ադամ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և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անձ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մեղք</w:t>
      </w:r>
    </w:p>
    <w:p w:rsidR="00E90808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ճառ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հ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շխարհ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տ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խահայրեր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դամ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վայ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հնազանդ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ճառով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կակ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յթ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ոյ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ր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թյու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և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յսինքն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նձն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BODY"/>
        <w:rPr>
          <w:rFonts w:cs="Arial"/>
          <w:b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ոյ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ր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թյ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փոփ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դամ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յուրաքանչյու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երնդ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ականված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Դր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ևանք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ռաց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կզբնակա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րդարությունից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ւ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նարատությունի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խահայրե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նե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րարմ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հի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մ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տն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աս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չու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և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յ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շտ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արը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յնուհետ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շարունա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զդ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ծն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ու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ն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յան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ր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ք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ժամանակ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մինչ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ր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հոգ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մաքրվ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րանից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կրտ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արբեր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ց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են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կայաց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b/>
          <w:noProof/>
        </w:rPr>
        <w:t xml:space="preserve"> 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ժառանգ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յ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ված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ասխանատվությու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ր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յ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յ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քում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ե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ժ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տես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վածությունից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զատագրվել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>`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ողմ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աջարկ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ները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ստծո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Օրեն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իտակցաբ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խախտում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մարդ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ողմի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զոր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ր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ոյ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ասխանատվություն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բեր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կամ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խուսափել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թերություններ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lastRenderedPageBreak/>
        <w:t>տկարություններ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սխալները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բացթողումներ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կամ</w:t>
      </w:r>
      <w:r w:rsidR="00E90808">
        <w:rPr>
          <w:rFonts w:cs="Arial"/>
          <w:b/>
          <w:noProof/>
        </w:rPr>
        <w:t xml:space="preserve"> 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րիշ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շեղումն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տարյա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ար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օրինակի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ո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նդիսա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մեղսագործ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նացորդայ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ևանք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Սակայ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նշ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ևանքներ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չպետ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առ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են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պի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բերմու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շխարհի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կամ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րձագ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եղ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նեցո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քերի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ո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աս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հակառա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քում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դր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րո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ձակությամ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վան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իղ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գ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եր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նձն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են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աջ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իր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վիրա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խախ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իս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կատմամբ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րել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ահմանել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հավատություն</w:t>
      </w:r>
      <w:r w:rsidRPr="00717A55">
        <w:rPr>
          <w:rFonts w:cs="Arial"/>
          <w:noProof/>
        </w:rPr>
        <w:t>:</w:t>
      </w:r>
    </w:p>
    <w:p w:rsidR="00717A55" w:rsidRPr="00E034BB" w:rsidRDefault="00717A55" w:rsidP="00E90808">
      <w:pPr>
        <w:pStyle w:val="AOF-NOTE"/>
        <w:rPr>
          <w:noProof/>
        </w:rPr>
      </w:pPr>
      <w:r w:rsidRPr="00E034BB">
        <w:rPr>
          <w:noProof/>
        </w:rPr>
        <w:t>(</w:t>
      </w:r>
      <w:r w:rsidRPr="00E034BB">
        <w:rPr>
          <w:rFonts w:cs="Sylfaen"/>
          <w:noProof/>
        </w:rPr>
        <w:t>Ադամական</w:t>
      </w:r>
      <w:r w:rsidRPr="00E034BB">
        <w:rPr>
          <w:noProof/>
        </w:rPr>
        <w:t xml:space="preserve"> </w:t>
      </w:r>
      <w:r w:rsidRPr="00E034BB">
        <w:rPr>
          <w:rFonts w:cs="Sylfaen"/>
          <w:noProof/>
        </w:rPr>
        <w:t>մեղք</w:t>
      </w:r>
      <w:r w:rsidRPr="00E034BB">
        <w:rPr>
          <w:noProof/>
        </w:rPr>
        <w:t xml:space="preserve">: </w:t>
      </w:r>
      <w:r w:rsidRPr="00E034BB">
        <w:rPr>
          <w:rFonts w:cs="Sylfaen"/>
          <w:noProof/>
        </w:rPr>
        <w:t>Ծննդ</w:t>
      </w:r>
      <w:r w:rsidRPr="00E034BB">
        <w:rPr>
          <w:noProof/>
        </w:rPr>
        <w:t xml:space="preserve">.3; 6:5, </w:t>
      </w:r>
      <w:r w:rsidRPr="00E034BB">
        <w:rPr>
          <w:rFonts w:cs="Sylfaen"/>
          <w:noProof/>
        </w:rPr>
        <w:t>Հոբ</w:t>
      </w:r>
      <w:r w:rsidRPr="00E034BB">
        <w:rPr>
          <w:noProof/>
        </w:rPr>
        <w:t xml:space="preserve">. 15:14, </w:t>
      </w:r>
      <w:r w:rsidRPr="00E034BB">
        <w:rPr>
          <w:rFonts w:cs="Sylfaen"/>
          <w:noProof/>
        </w:rPr>
        <w:t>Սաղմոս</w:t>
      </w:r>
      <w:r w:rsidRPr="00E034BB">
        <w:rPr>
          <w:noProof/>
        </w:rPr>
        <w:t xml:space="preserve"> 50:5, </w:t>
      </w:r>
      <w:r w:rsidRPr="00E034BB">
        <w:rPr>
          <w:rFonts w:cs="Sylfaen"/>
          <w:noProof/>
        </w:rPr>
        <w:t>Եր</w:t>
      </w:r>
      <w:r w:rsidRPr="00E034BB">
        <w:rPr>
          <w:noProof/>
        </w:rPr>
        <w:t xml:space="preserve">. 17:9-10, </w:t>
      </w:r>
      <w:r w:rsidRPr="00E034BB">
        <w:rPr>
          <w:rFonts w:cs="Sylfaen"/>
          <w:noProof/>
        </w:rPr>
        <w:t>Մարկ</w:t>
      </w:r>
      <w:r w:rsidRPr="00E034BB">
        <w:rPr>
          <w:noProof/>
        </w:rPr>
        <w:t xml:space="preserve">. 7:21-23, </w:t>
      </w:r>
      <w:r w:rsidRPr="00E034BB">
        <w:rPr>
          <w:rFonts w:cs="Sylfaen"/>
          <w:noProof/>
        </w:rPr>
        <w:t>Հռ</w:t>
      </w:r>
      <w:r w:rsidRPr="00E034BB">
        <w:rPr>
          <w:noProof/>
        </w:rPr>
        <w:t>.1:18-25; 5:12-14, 7:1-8:9, 1</w:t>
      </w:r>
      <w:r w:rsidRPr="00E034BB">
        <w:rPr>
          <w:rFonts w:cs="Sylfaen"/>
          <w:noProof/>
        </w:rPr>
        <w:t>Կոր</w:t>
      </w:r>
      <w:r w:rsidRPr="00E034BB">
        <w:rPr>
          <w:noProof/>
        </w:rPr>
        <w:t xml:space="preserve">. 3:1-4, </w:t>
      </w:r>
      <w:r w:rsidRPr="00E034BB">
        <w:rPr>
          <w:rFonts w:cs="Sylfaen"/>
          <w:noProof/>
        </w:rPr>
        <w:t>Գաղ</w:t>
      </w:r>
      <w:r w:rsidRPr="00E034BB">
        <w:rPr>
          <w:noProof/>
        </w:rPr>
        <w:t xml:space="preserve">. 5:16-25;1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>. 1:7-8.</w:t>
      </w:r>
    </w:p>
    <w:p w:rsidR="00E90808" w:rsidRDefault="00717A55" w:rsidP="00E90808">
      <w:pPr>
        <w:pStyle w:val="AOF-NOTE"/>
        <w:rPr>
          <w:noProof/>
        </w:rPr>
      </w:pPr>
      <w:r w:rsidRPr="00E034BB">
        <w:rPr>
          <w:rFonts w:cs="Sylfaen"/>
          <w:noProof/>
        </w:rPr>
        <w:t>Անձնական</w:t>
      </w:r>
      <w:r w:rsidRPr="00E034BB">
        <w:rPr>
          <w:noProof/>
        </w:rPr>
        <w:t xml:space="preserve"> </w:t>
      </w:r>
      <w:r w:rsidRPr="00E034BB">
        <w:rPr>
          <w:rFonts w:cs="Sylfaen"/>
          <w:noProof/>
        </w:rPr>
        <w:t>մեղք</w:t>
      </w:r>
      <w:r w:rsidRPr="00E034BB">
        <w:rPr>
          <w:noProof/>
        </w:rPr>
        <w:t xml:space="preserve">: </w:t>
      </w:r>
      <w:r w:rsidRPr="00E034BB">
        <w:rPr>
          <w:rFonts w:cs="Sylfaen"/>
          <w:noProof/>
        </w:rPr>
        <w:t>Մատթ</w:t>
      </w:r>
      <w:r w:rsidRPr="00E034BB">
        <w:rPr>
          <w:noProof/>
        </w:rPr>
        <w:t xml:space="preserve">. 22:36-40 </w:t>
      </w:r>
      <w:r w:rsidRPr="00E034BB">
        <w:rPr>
          <w:rFonts w:cs="Sylfaen"/>
          <w:noProof/>
        </w:rPr>
        <w:t>և</w:t>
      </w:r>
      <w:r w:rsidRPr="00E034BB">
        <w:rPr>
          <w:noProof/>
        </w:rPr>
        <w:t xml:space="preserve"> 1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 3:4;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. 8: 34-36, 16:8-9, </w:t>
      </w:r>
      <w:r w:rsidRPr="00E034BB">
        <w:rPr>
          <w:rFonts w:cs="Sylfaen"/>
          <w:noProof/>
        </w:rPr>
        <w:t>Հռ</w:t>
      </w:r>
      <w:r w:rsidRPr="00E034BB">
        <w:rPr>
          <w:noProof/>
        </w:rPr>
        <w:t xml:space="preserve">. 3:23; 6: 15-23; 8:18-24; 14:23; 1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 1:9-2:4; 3:7-10)</w:t>
      </w:r>
    </w:p>
    <w:p w:rsidR="00E90808" w:rsidRDefault="001650FB" w:rsidP="00D47822">
      <w:pPr>
        <w:pStyle w:val="AOF-DIVISION"/>
        <w:rPr>
          <w:rFonts w:cs="Sylfaen"/>
          <w:noProof/>
        </w:rPr>
      </w:pPr>
      <w:r w:rsidRPr="00717A55">
        <w:rPr>
          <w:noProof/>
        </w:rPr>
        <w:t>VI</w:t>
      </w:r>
      <w:r w:rsidR="00717A55">
        <w:rPr>
          <w:noProof/>
          <w:lang w:val="en-US"/>
        </w:rPr>
        <w:t xml:space="preserve">. </w:t>
      </w:r>
      <w:r w:rsidRPr="001650FB">
        <w:rPr>
          <w:rFonts w:cs="Sylfaen"/>
          <w:noProof/>
        </w:rPr>
        <w:t>Քավություն</w:t>
      </w:r>
    </w:p>
    <w:p w:rsidR="00E90808" w:rsidRDefault="00717A55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տանջանքների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թափ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խաչ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ր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հվ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ե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ավ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ղջ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արդկայ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ավություն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մ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վար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յուրաքանչյու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րվ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դամից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ք</w:t>
      </w:r>
      <w:r w:rsidRPr="00E034BB">
        <w:rPr>
          <w:noProof/>
        </w:rPr>
        <w:t>ավ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վար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կ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ք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իճակ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ասխանատվ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րել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ե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արքնե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 (</w:t>
      </w:r>
      <w:r w:rsidRPr="00E034BB">
        <w:rPr>
          <w:noProof/>
        </w:rPr>
        <w:t>հոգե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խանգա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եց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իկ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ղ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թարգմանիչին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),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մե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րեխանե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Բայ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ք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փ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ասխանատվ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ակ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դ</w:t>
      </w:r>
      <w:r w:rsidR="00E90808">
        <w:rPr>
          <w:rFonts w:cs="Arial"/>
          <w:noProof/>
        </w:rPr>
        <w:t xml:space="preserve"> 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ավությու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ւժ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տ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այ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նր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ին</w:t>
      </w:r>
      <w:r w:rsidRPr="00E034BB">
        <w:rPr>
          <w:rFonts w:cs="Arial"/>
          <w:noProof/>
        </w:rPr>
        <w:t>:</w:t>
      </w:r>
    </w:p>
    <w:p w:rsidR="00E90808" w:rsidRDefault="00717A55" w:rsidP="00E90808">
      <w:pPr>
        <w:pStyle w:val="AOF-NOTE"/>
        <w:rPr>
          <w:noProof/>
        </w:rPr>
      </w:pPr>
      <w:r w:rsidRPr="00E034BB">
        <w:rPr>
          <w:noProof/>
        </w:rPr>
        <w:t>(</w:t>
      </w:r>
      <w:r w:rsidRPr="00E034BB">
        <w:rPr>
          <w:rFonts w:cs="Sylfaen"/>
          <w:noProof/>
        </w:rPr>
        <w:t>Ես</w:t>
      </w:r>
      <w:r w:rsidRPr="00E034BB">
        <w:rPr>
          <w:noProof/>
        </w:rPr>
        <w:t xml:space="preserve">. 53:5-6,11, </w:t>
      </w:r>
      <w:r w:rsidRPr="00E034BB">
        <w:rPr>
          <w:rFonts w:cs="Sylfaen"/>
          <w:noProof/>
        </w:rPr>
        <w:t>Մարկ</w:t>
      </w:r>
      <w:r w:rsidRPr="00E034BB">
        <w:rPr>
          <w:noProof/>
        </w:rPr>
        <w:t xml:space="preserve">. 10:45, </w:t>
      </w:r>
      <w:r w:rsidRPr="00E034BB">
        <w:rPr>
          <w:rFonts w:cs="Sylfaen"/>
          <w:noProof/>
        </w:rPr>
        <w:t>Ղուկ</w:t>
      </w:r>
      <w:r w:rsidRPr="00E034BB">
        <w:rPr>
          <w:noProof/>
        </w:rPr>
        <w:t xml:space="preserve">. 24:46-48,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. 1:29; 3:14-17, </w:t>
      </w:r>
      <w:r w:rsidRPr="00E034BB">
        <w:rPr>
          <w:rFonts w:cs="Sylfaen"/>
          <w:noProof/>
        </w:rPr>
        <w:t>Գործք</w:t>
      </w:r>
      <w:r w:rsidRPr="00E034BB">
        <w:rPr>
          <w:noProof/>
        </w:rPr>
        <w:t xml:space="preserve"> 4:10-12, </w:t>
      </w:r>
      <w:r w:rsidRPr="00E034BB">
        <w:rPr>
          <w:rFonts w:cs="Sylfaen"/>
          <w:noProof/>
        </w:rPr>
        <w:t>Հռ</w:t>
      </w:r>
      <w:r w:rsidRPr="00E034BB">
        <w:rPr>
          <w:noProof/>
        </w:rPr>
        <w:t xml:space="preserve">.3:21-26; 4:17-25; 5:6-21; 1 </w:t>
      </w:r>
      <w:r w:rsidRPr="00E034BB">
        <w:rPr>
          <w:rFonts w:cs="Sylfaen"/>
          <w:noProof/>
        </w:rPr>
        <w:t>Կոր</w:t>
      </w:r>
      <w:r w:rsidRPr="00E034BB">
        <w:rPr>
          <w:noProof/>
        </w:rPr>
        <w:t>. 6:20;</w:t>
      </w:r>
      <w:r w:rsidR="00E90808">
        <w:rPr>
          <w:noProof/>
        </w:rPr>
        <w:t xml:space="preserve"> </w:t>
      </w:r>
      <w:r w:rsidRPr="00E034BB">
        <w:rPr>
          <w:noProof/>
        </w:rPr>
        <w:t>2</w:t>
      </w:r>
      <w:r w:rsidRPr="00E034BB">
        <w:rPr>
          <w:rFonts w:cs="Sylfaen"/>
          <w:noProof/>
        </w:rPr>
        <w:t>Կոր</w:t>
      </w:r>
      <w:r w:rsidRPr="00E034BB">
        <w:rPr>
          <w:noProof/>
        </w:rPr>
        <w:t xml:space="preserve">. 5:14-21, </w:t>
      </w:r>
      <w:r w:rsidRPr="00E034BB">
        <w:rPr>
          <w:rFonts w:cs="Sylfaen"/>
          <w:noProof/>
        </w:rPr>
        <w:t>Գաղ</w:t>
      </w:r>
      <w:r w:rsidRPr="00E034BB">
        <w:rPr>
          <w:noProof/>
        </w:rPr>
        <w:t xml:space="preserve">. 1:3-4; 3:13-14, </w:t>
      </w:r>
      <w:r w:rsidRPr="00E034BB">
        <w:rPr>
          <w:rFonts w:cs="Sylfaen"/>
          <w:noProof/>
        </w:rPr>
        <w:t>Կող</w:t>
      </w:r>
      <w:r w:rsidRPr="00E034BB">
        <w:rPr>
          <w:noProof/>
        </w:rPr>
        <w:t xml:space="preserve">. 1:19-23; 1 </w:t>
      </w:r>
      <w:r w:rsidRPr="00E034BB">
        <w:rPr>
          <w:rFonts w:cs="Sylfaen"/>
          <w:noProof/>
        </w:rPr>
        <w:t>Տիմ</w:t>
      </w:r>
      <w:r w:rsidRPr="00E034BB">
        <w:rPr>
          <w:noProof/>
        </w:rPr>
        <w:t xml:space="preserve">. 2:3-6, </w:t>
      </w:r>
      <w:r w:rsidRPr="00E034BB">
        <w:rPr>
          <w:rFonts w:cs="Sylfaen"/>
          <w:noProof/>
        </w:rPr>
        <w:t>Տիտ</w:t>
      </w:r>
      <w:r w:rsidRPr="00E034BB">
        <w:rPr>
          <w:noProof/>
        </w:rPr>
        <w:t xml:space="preserve">. 2:11-14, </w:t>
      </w:r>
      <w:r w:rsidRPr="00E034BB">
        <w:rPr>
          <w:rFonts w:cs="Sylfaen"/>
          <w:noProof/>
        </w:rPr>
        <w:t>Եբր</w:t>
      </w:r>
      <w:r w:rsidRPr="00E034BB">
        <w:rPr>
          <w:noProof/>
        </w:rPr>
        <w:t xml:space="preserve">. 2:9; 9:11-14; 13:12; 1 </w:t>
      </w:r>
      <w:r w:rsidRPr="00E034BB">
        <w:rPr>
          <w:rFonts w:cs="Sylfaen"/>
          <w:noProof/>
        </w:rPr>
        <w:t>Պետր</w:t>
      </w:r>
      <w:r w:rsidRPr="00E034BB">
        <w:rPr>
          <w:noProof/>
        </w:rPr>
        <w:t>. 1:18-21; 2:19-25; 1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>. 2:1-2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VII</w:t>
      </w:r>
      <w:r w:rsidR="00717A55" w:rsidRPr="00717A55">
        <w:rPr>
          <w:noProof/>
        </w:rPr>
        <w:t xml:space="preserve">. </w:t>
      </w:r>
      <w:r w:rsidRPr="001650FB">
        <w:rPr>
          <w:rFonts w:cs="Sylfaen"/>
          <w:noProof/>
        </w:rPr>
        <w:t>Նախ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շնորհք</w:t>
      </w:r>
    </w:p>
    <w:p w:rsidR="00E90808" w:rsidRDefault="00717A55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զա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կանց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նարավո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տալի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ցանկ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ռն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ությա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ավատ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տան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ում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վ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երից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եր</w:t>
      </w:r>
      <w:r w:rsidRPr="00E034BB">
        <w:rPr>
          <w:rFonts w:cs="Arial"/>
          <w:noProof/>
        </w:rPr>
        <w:t xml:space="preserve">` </w:t>
      </w:r>
      <w:r w:rsidRPr="00E034BB">
        <w:rPr>
          <w:noProof/>
        </w:rPr>
        <w:t>Նրա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տեսակետի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ճե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նպաստ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ար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կե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ությամբ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ներառ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ա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տր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ակությու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սպիս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օժտ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ասխանատվ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ր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ակությամբ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դամ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սագործ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ևանք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րձա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ք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ատաբար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կանված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իմ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լ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նչ</w:t>
      </w:r>
      <w:r w:rsidRPr="00E034BB">
        <w:rPr>
          <w:rFonts w:cs="Arial"/>
          <w:noProof/>
        </w:rPr>
        <w:t>-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ստահ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փ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ժերին</w:t>
      </w:r>
      <w:r w:rsidRPr="00E034BB">
        <w:rPr>
          <w:rFonts w:cs="Arial"/>
          <w:noProof/>
        </w:rPr>
        <w:t>: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noProof/>
        </w:rPr>
        <w:lastRenderedPageBreak/>
        <w:t>(</w:t>
      </w:r>
      <w:r w:rsidRPr="00717A55">
        <w:rPr>
          <w:rFonts w:cs="Sylfaen"/>
          <w:noProof/>
        </w:rPr>
        <w:t>Աստծո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պատկերը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և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նմանությունը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մարդու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մեջ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և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նրա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բարոյական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պատասխանատվությունը</w:t>
      </w:r>
      <w:r w:rsidRPr="00717A55">
        <w:rPr>
          <w:noProof/>
        </w:rPr>
        <w:t xml:space="preserve">: </w:t>
      </w:r>
      <w:r w:rsidRPr="00717A55">
        <w:rPr>
          <w:rFonts w:cs="Sylfaen"/>
          <w:noProof/>
        </w:rPr>
        <w:t>Ծննդ</w:t>
      </w:r>
      <w:r w:rsidRPr="00717A55">
        <w:rPr>
          <w:noProof/>
        </w:rPr>
        <w:t xml:space="preserve">. 1:26-27; 2:16-17, </w:t>
      </w:r>
      <w:r w:rsidRPr="00717A55">
        <w:rPr>
          <w:rFonts w:cs="Sylfaen"/>
          <w:noProof/>
        </w:rPr>
        <w:t>Երկր</w:t>
      </w:r>
      <w:r w:rsidRPr="00717A55">
        <w:rPr>
          <w:noProof/>
        </w:rPr>
        <w:t xml:space="preserve">. </w:t>
      </w:r>
      <w:r w:rsidRPr="00717A55">
        <w:rPr>
          <w:rFonts w:cs="Sylfaen"/>
          <w:noProof/>
        </w:rPr>
        <w:t>Օր</w:t>
      </w:r>
      <w:r w:rsidRPr="00717A55">
        <w:rPr>
          <w:noProof/>
        </w:rPr>
        <w:t>. 28:1-2;</w:t>
      </w:r>
      <w:r w:rsidR="00E90808">
        <w:rPr>
          <w:noProof/>
        </w:rPr>
        <w:t xml:space="preserve"> </w:t>
      </w:r>
      <w:r w:rsidRPr="00717A55">
        <w:rPr>
          <w:noProof/>
        </w:rPr>
        <w:t xml:space="preserve">30:19, </w:t>
      </w:r>
      <w:r w:rsidRPr="00717A55">
        <w:rPr>
          <w:rFonts w:cs="Sylfaen"/>
          <w:noProof/>
        </w:rPr>
        <w:t>Հեսու</w:t>
      </w:r>
      <w:r w:rsidRPr="00717A55">
        <w:rPr>
          <w:noProof/>
        </w:rPr>
        <w:t xml:space="preserve">. 24:15, </w:t>
      </w:r>
      <w:r w:rsidRPr="00717A55">
        <w:rPr>
          <w:rFonts w:cs="Sylfaen"/>
          <w:noProof/>
        </w:rPr>
        <w:t>Սաղմոս</w:t>
      </w:r>
      <w:r w:rsidRPr="00717A55">
        <w:rPr>
          <w:noProof/>
        </w:rPr>
        <w:t xml:space="preserve"> 8:3-5, </w:t>
      </w:r>
      <w:r w:rsidRPr="00717A55">
        <w:rPr>
          <w:rFonts w:cs="Sylfaen"/>
          <w:noProof/>
        </w:rPr>
        <w:t>Ես</w:t>
      </w:r>
      <w:r w:rsidRPr="00717A55">
        <w:rPr>
          <w:noProof/>
        </w:rPr>
        <w:t xml:space="preserve">. 1:8-10, </w:t>
      </w:r>
      <w:r w:rsidRPr="00717A55">
        <w:rPr>
          <w:rFonts w:cs="Sylfaen"/>
          <w:noProof/>
        </w:rPr>
        <w:t>Երեմ</w:t>
      </w:r>
      <w:r w:rsidRPr="00717A55">
        <w:rPr>
          <w:noProof/>
        </w:rPr>
        <w:t xml:space="preserve">. 31:29-30, </w:t>
      </w:r>
      <w:r w:rsidRPr="00717A55">
        <w:rPr>
          <w:rFonts w:cs="Sylfaen"/>
          <w:noProof/>
        </w:rPr>
        <w:t>Եզեկ</w:t>
      </w:r>
      <w:r w:rsidRPr="00717A55">
        <w:rPr>
          <w:noProof/>
        </w:rPr>
        <w:t xml:space="preserve">. 18:1-4, </w:t>
      </w:r>
      <w:r w:rsidRPr="00717A55">
        <w:rPr>
          <w:rFonts w:cs="Sylfaen"/>
          <w:noProof/>
        </w:rPr>
        <w:t>Միքիա</w:t>
      </w:r>
      <w:r w:rsidRPr="00717A55">
        <w:rPr>
          <w:noProof/>
        </w:rPr>
        <w:t xml:space="preserve"> 6:8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>. 1:19-20; 2:1-16; 14:7-12,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>. 6:7-8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rFonts w:cs="Sylfaen"/>
          <w:noProof/>
        </w:rPr>
        <w:t>Մարդու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բնական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անզորությունը</w:t>
      </w:r>
      <w:r w:rsidRPr="00717A55">
        <w:rPr>
          <w:noProof/>
        </w:rPr>
        <w:t xml:space="preserve">: </w:t>
      </w:r>
      <w:r w:rsidRPr="00717A55">
        <w:rPr>
          <w:rFonts w:cs="Sylfaen"/>
          <w:noProof/>
        </w:rPr>
        <w:t>Հոբ</w:t>
      </w:r>
      <w:r w:rsidRPr="00717A55">
        <w:rPr>
          <w:noProof/>
        </w:rPr>
        <w:t xml:space="preserve">14:4; 15:14; </w:t>
      </w:r>
      <w:r w:rsidRPr="00717A55">
        <w:rPr>
          <w:rFonts w:cs="Sylfaen"/>
          <w:noProof/>
        </w:rPr>
        <w:t>Սաղմոս</w:t>
      </w:r>
      <w:r w:rsidRPr="00717A55">
        <w:rPr>
          <w:noProof/>
        </w:rPr>
        <w:t xml:space="preserve"> 14:1-4, 50:5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 3:6</w:t>
      </w:r>
      <w:r w:rsidRPr="00717A55">
        <w:rPr>
          <w:rFonts w:cs="Sylfaen"/>
          <w:noProof/>
        </w:rPr>
        <w:t>ա</w:t>
      </w:r>
      <w:r w:rsidRPr="00717A55">
        <w:rPr>
          <w:noProof/>
        </w:rPr>
        <w:t xml:space="preserve">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>. 3:10-12, 5:12-14, 20</w:t>
      </w:r>
      <w:r w:rsidRPr="00717A55">
        <w:rPr>
          <w:rFonts w:cs="Sylfaen"/>
          <w:noProof/>
        </w:rPr>
        <w:t>ա</w:t>
      </w:r>
      <w:r w:rsidRPr="00717A55">
        <w:rPr>
          <w:noProof/>
        </w:rPr>
        <w:t>; 7:14-25</w:t>
      </w:r>
    </w:p>
    <w:p w:rsidR="00E90808" w:rsidRDefault="00717A55" w:rsidP="00E90808">
      <w:pPr>
        <w:pStyle w:val="AOF-NOTE"/>
        <w:rPr>
          <w:noProof/>
        </w:rPr>
      </w:pPr>
      <w:r w:rsidRPr="00717A55">
        <w:rPr>
          <w:rFonts w:cs="Sylfaen"/>
          <w:noProof/>
        </w:rPr>
        <w:t>Շնորհքի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պարգևը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և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հավատքի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գործերը</w:t>
      </w:r>
      <w:r w:rsidRPr="00717A55">
        <w:rPr>
          <w:noProof/>
        </w:rPr>
        <w:t xml:space="preserve">: </w:t>
      </w:r>
      <w:r w:rsidRPr="00717A55">
        <w:rPr>
          <w:rFonts w:cs="Sylfaen"/>
          <w:noProof/>
        </w:rPr>
        <w:t>Եզ</w:t>
      </w:r>
      <w:r w:rsidRPr="00717A55">
        <w:rPr>
          <w:noProof/>
        </w:rPr>
        <w:t xml:space="preserve">. 18:25-26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. 1:12-13; 3:6б, </w:t>
      </w:r>
      <w:r w:rsidRPr="00717A55">
        <w:rPr>
          <w:rFonts w:cs="Sylfaen"/>
          <w:noProof/>
        </w:rPr>
        <w:t>Գործք</w:t>
      </w:r>
      <w:r w:rsidRPr="00717A55">
        <w:rPr>
          <w:noProof/>
        </w:rPr>
        <w:t xml:space="preserve"> 5:31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 xml:space="preserve">. 5:6-8, 18; 6:15-16, 23; 10:6-8; 11:22; 1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2:9-14; 10:1-12; 2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5:18-19, 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 xml:space="preserve">. 5:6, </w:t>
      </w:r>
      <w:r w:rsidRPr="00717A55">
        <w:rPr>
          <w:rFonts w:cs="Sylfaen"/>
          <w:noProof/>
        </w:rPr>
        <w:t>Եփ</w:t>
      </w:r>
      <w:r w:rsidRPr="00717A55">
        <w:rPr>
          <w:noProof/>
        </w:rPr>
        <w:t xml:space="preserve">. 2:8-10, </w:t>
      </w:r>
      <w:r w:rsidRPr="00717A55">
        <w:rPr>
          <w:rFonts w:cs="Sylfaen"/>
          <w:noProof/>
        </w:rPr>
        <w:t>Փիլ</w:t>
      </w:r>
      <w:r w:rsidRPr="00717A55">
        <w:rPr>
          <w:noProof/>
        </w:rPr>
        <w:t xml:space="preserve">. 2:12-13, </w:t>
      </w:r>
      <w:r w:rsidRPr="00717A55">
        <w:rPr>
          <w:rFonts w:cs="Sylfaen"/>
          <w:noProof/>
        </w:rPr>
        <w:t>Կող</w:t>
      </w:r>
      <w:r w:rsidRPr="00717A55">
        <w:rPr>
          <w:noProof/>
        </w:rPr>
        <w:t xml:space="preserve">. 1:21-23; 2 </w:t>
      </w:r>
      <w:r w:rsidRPr="00717A55">
        <w:rPr>
          <w:rFonts w:cs="Sylfaen"/>
          <w:noProof/>
        </w:rPr>
        <w:t>Տիմ</w:t>
      </w:r>
      <w:r w:rsidRPr="00717A55">
        <w:rPr>
          <w:noProof/>
        </w:rPr>
        <w:t>. 4:10</w:t>
      </w:r>
      <w:r w:rsidRPr="00717A55">
        <w:rPr>
          <w:rFonts w:cs="Sylfaen"/>
          <w:noProof/>
        </w:rPr>
        <w:t>ա</w:t>
      </w:r>
      <w:r w:rsidRPr="00717A55">
        <w:rPr>
          <w:noProof/>
        </w:rPr>
        <w:t xml:space="preserve">, </w:t>
      </w:r>
      <w:r w:rsidRPr="00717A55">
        <w:rPr>
          <w:rFonts w:cs="Sylfaen"/>
          <w:noProof/>
        </w:rPr>
        <w:t>Տիտ</w:t>
      </w:r>
      <w:r w:rsidRPr="00717A55">
        <w:rPr>
          <w:noProof/>
        </w:rPr>
        <w:t xml:space="preserve">. 2:11-14, </w:t>
      </w:r>
      <w:r w:rsidRPr="00717A55">
        <w:rPr>
          <w:rFonts w:cs="Sylfaen"/>
          <w:noProof/>
        </w:rPr>
        <w:t>Եբր</w:t>
      </w:r>
      <w:r w:rsidRPr="00717A55">
        <w:rPr>
          <w:noProof/>
        </w:rPr>
        <w:t xml:space="preserve">. 2:1-3; 3:12-15; 6:4-6; 10:26-31, </w:t>
      </w:r>
      <w:r w:rsidRPr="00717A55">
        <w:rPr>
          <w:rFonts w:cs="Sylfaen"/>
          <w:noProof/>
        </w:rPr>
        <w:t>Հակ</w:t>
      </w:r>
      <w:r w:rsidRPr="00717A55">
        <w:rPr>
          <w:noProof/>
        </w:rPr>
        <w:t xml:space="preserve">. 2:18-22; 2 </w:t>
      </w:r>
      <w:r w:rsidRPr="00717A55">
        <w:rPr>
          <w:rFonts w:cs="Sylfaen"/>
          <w:noProof/>
        </w:rPr>
        <w:t>Պետր</w:t>
      </w:r>
      <w:r w:rsidRPr="00717A55">
        <w:rPr>
          <w:noProof/>
        </w:rPr>
        <w:t>. 1:10-11; 2:20-22)</w:t>
      </w:r>
    </w:p>
    <w:p w:rsidR="00D47822" w:rsidRPr="00CB0241" w:rsidRDefault="001650FB" w:rsidP="00CB0241">
      <w:pPr>
        <w:pStyle w:val="AOF-DIVISION"/>
        <w:rPr>
          <w:noProof/>
        </w:rPr>
      </w:pPr>
      <w:r w:rsidRPr="00717A55">
        <w:rPr>
          <w:noProof/>
        </w:rPr>
        <w:t>VIII</w:t>
      </w:r>
      <w:r w:rsidR="00CB0241" w:rsidRPr="00CB0241">
        <w:rPr>
          <w:noProof/>
        </w:rPr>
        <w:t xml:space="preserve">. </w:t>
      </w:r>
      <w:r w:rsidRPr="001650FB">
        <w:rPr>
          <w:rFonts w:cs="Sylfaen"/>
          <w:noProof/>
        </w:rPr>
        <w:t>Ապաշխարություն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="00E90808">
        <w:rPr>
          <w:rFonts w:cs="Arial"/>
          <w:noProof/>
        </w:rPr>
        <w:t xml:space="preserve"> 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ղներ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լի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ա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օգն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պեսզ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ր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են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ճշմարիտ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պաշխա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ղորմ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ւյս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լ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տան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յանք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Ապաշխար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դիս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դեպ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տածելակեր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կեղ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ոփոխ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առ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ձն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իտակցությու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ավ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րաժա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եսակ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երից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հրաժեշ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արքնե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իտավորություննե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անչ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ռաջ</w:t>
      </w:r>
      <w:r w:rsidRPr="00E034BB">
        <w:rPr>
          <w:rFonts w:cs="Arial"/>
          <w:noProof/>
        </w:rPr>
        <w:t>:</w:t>
      </w:r>
    </w:p>
    <w:p w:rsidR="00CB0241" w:rsidRPr="00E034BB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իկ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ընկ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րաժարվ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ց</w:t>
      </w:r>
      <w:r w:rsidR="00E90808">
        <w:rPr>
          <w:rFonts w:cs="Arial"/>
          <w:noProof/>
        </w:rPr>
        <w:t>,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եթե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ք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չապաշխարե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են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եղքերից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նհույ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իտ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որ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լինեն</w:t>
      </w:r>
      <w:r w:rsidRPr="00E034BB">
        <w:rPr>
          <w:rFonts w:cs="Arial"/>
          <w:noProof/>
        </w:rPr>
        <w:t>: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ձ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ի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ուն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դառնա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ը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ր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կոտ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ղորդակց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զոր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եր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զավակն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>:</w:t>
      </w:r>
    </w:p>
    <w:p w:rsidR="00CB0241" w:rsidRPr="00CB0241" w:rsidRDefault="00CB0241" w:rsidP="00E90808">
      <w:pPr>
        <w:pStyle w:val="AOF-NOTE"/>
        <w:rPr>
          <w:noProof/>
        </w:rPr>
      </w:pPr>
      <w:r w:rsidRPr="00CB0241">
        <w:rPr>
          <w:noProof/>
        </w:rPr>
        <w:t xml:space="preserve">(2 </w:t>
      </w:r>
      <w:r w:rsidRPr="00CB0241">
        <w:rPr>
          <w:rFonts w:cs="Sylfaen"/>
          <w:noProof/>
        </w:rPr>
        <w:t>Մն</w:t>
      </w:r>
      <w:r w:rsidRPr="00CB0241">
        <w:rPr>
          <w:noProof/>
        </w:rPr>
        <w:t xml:space="preserve">. 7:14, </w:t>
      </w:r>
      <w:r w:rsidRPr="00CB0241">
        <w:rPr>
          <w:rFonts w:cs="Sylfaen"/>
          <w:noProof/>
        </w:rPr>
        <w:t>Սաղ</w:t>
      </w:r>
      <w:r w:rsidRPr="00CB0241">
        <w:rPr>
          <w:noProof/>
        </w:rPr>
        <w:t xml:space="preserve">. 31:5-6; 51:1-17, </w:t>
      </w:r>
      <w:r w:rsidRPr="00CB0241">
        <w:rPr>
          <w:rFonts w:cs="Sylfaen"/>
          <w:noProof/>
        </w:rPr>
        <w:t>Ես</w:t>
      </w:r>
      <w:r w:rsidRPr="00CB0241">
        <w:rPr>
          <w:noProof/>
        </w:rPr>
        <w:t xml:space="preserve">. 55:6-7, </w:t>
      </w:r>
      <w:r w:rsidRPr="00CB0241">
        <w:rPr>
          <w:rFonts w:cs="Sylfaen"/>
          <w:noProof/>
        </w:rPr>
        <w:t>Եր</w:t>
      </w:r>
      <w:r w:rsidRPr="00CB0241">
        <w:rPr>
          <w:noProof/>
        </w:rPr>
        <w:t xml:space="preserve">. 3:12-14, </w:t>
      </w:r>
      <w:r w:rsidRPr="00CB0241">
        <w:rPr>
          <w:rFonts w:cs="Sylfaen"/>
          <w:noProof/>
        </w:rPr>
        <w:t>Եզ</w:t>
      </w:r>
      <w:r w:rsidRPr="00CB0241">
        <w:rPr>
          <w:noProof/>
        </w:rPr>
        <w:t xml:space="preserve">. 18:30-32; 33:14-16, </w:t>
      </w:r>
      <w:r w:rsidRPr="00CB0241">
        <w:rPr>
          <w:rFonts w:cs="Sylfaen"/>
          <w:noProof/>
        </w:rPr>
        <w:t>Մարկ</w:t>
      </w:r>
      <w:r w:rsidRPr="00CB0241">
        <w:rPr>
          <w:noProof/>
        </w:rPr>
        <w:t xml:space="preserve">. 1:14-15, </w:t>
      </w:r>
      <w:r w:rsidRPr="00CB0241">
        <w:rPr>
          <w:rFonts w:cs="Sylfaen"/>
          <w:noProof/>
        </w:rPr>
        <w:t>Ղուկ</w:t>
      </w:r>
      <w:r w:rsidRPr="00CB0241">
        <w:rPr>
          <w:noProof/>
        </w:rPr>
        <w:t>. 3:1-14; 13:1-5; 18:9-14,</w:t>
      </w:r>
      <w:r w:rsidRPr="00CB0241">
        <w:rPr>
          <w:rFonts w:cs="Sylfaen"/>
          <w:noProof/>
        </w:rPr>
        <w:t>Գործք</w:t>
      </w:r>
      <w:r w:rsidRPr="00CB0241">
        <w:rPr>
          <w:noProof/>
        </w:rPr>
        <w:t xml:space="preserve"> 2:38; 3:19; 5:31; 17:30-31; 26:16-18, </w:t>
      </w:r>
      <w:r w:rsidRPr="00CB0241">
        <w:rPr>
          <w:rFonts w:cs="Sylfaen"/>
          <w:noProof/>
        </w:rPr>
        <w:t>Հռ</w:t>
      </w:r>
      <w:r w:rsidRPr="00CB0241">
        <w:rPr>
          <w:noProof/>
        </w:rPr>
        <w:t xml:space="preserve">. 2:4; 2 </w:t>
      </w:r>
      <w:r w:rsidRPr="00CB0241">
        <w:rPr>
          <w:rFonts w:cs="Sylfaen"/>
          <w:noProof/>
        </w:rPr>
        <w:t>Կոր</w:t>
      </w:r>
      <w:r w:rsidRPr="00CB0241">
        <w:rPr>
          <w:noProof/>
        </w:rPr>
        <w:t xml:space="preserve"> 7:8-11; 1 </w:t>
      </w:r>
      <w:r w:rsidRPr="00CB0241">
        <w:rPr>
          <w:rFonts w:cs="Sylfaen"/>
          <w:noProof/>
        </w:rPr>
        <w:t>Թես</w:t>
      </w:r>
      <w:r w:rsidRPr="00CB0241">
        <w:rPr>
          <w:noProof/>
        </w:rPr>
        <w:t xml:space="preserve">. 1:9; 2 </w:t>
      </w:r>
      <w:r w:rsidRPr="00CB0241">
        <w:rPr>
          <w:rFonts w:cs="Sylfaen"/>
          <w:noProof/>
        </w:rPr>
        <w:t>Պետր</w:t>
      </w:r>
      <w:r w:rsidRPr="00CB0241">
        <w:rPr>
          <w:noProof/>
        </w:rPr>
        <w:t>. 3:9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IX</w:t>
      </w:r>
      <w:r w:rsidR="00CB0241" w:rsidRPr="00CB0241">
        <w:rPr>
          <w:noProof/>
        </w:rPr>
        <w:t xml:space="preserve">. </w:t>
      </w:r>
      <w:r w:rsidRPr="001650FB">
        <w:rPr>
          <w:rFonts w:cs="Sylfaen"/>
          <w:noProof/>
        </w:rPr>
        <w:t>Արդարացում</w:t>
      </w:r>
      <w:r w:rsidRPr="001650FB">
        <w:rPr>
          <w:noProof/>
        </w:rPr>
        <w:t xml:space="preserve">, </w:t>
      </w:r>
      <w:r w:rsidRPr="001650FB">
        <w:rPr>
          <w:rFonts w:cs="Sylfaen"/>
          <w:noProof/>
        </w:rPr>
        <w:t>վերածնունդ</w:t>
      </w:r>
      <w:r w:rsidRPr="001650FB">
        <w:rPr>
          <w:noProof/>
        </w:rPr>
        <w:t xml:space="preserve">, </w:t>
      </w:r>
      <w:r w:rsidRPr="001650FB">
        <w:rPr>
          <w:rFonts w:cs="Sylfaen"/>
          <w:noProof/>
        </w:rPr>
        <w:t>որդեգրում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ով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ցան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զատագ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ժից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դու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ճանաչ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վատաց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դու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իչ</w:t>
      </w:r>
      <w:r w:rsidRPr="00E034BB">
        <w:rPr>
          <w:rFonts w:cs="Arial"/>
          <w:noProof/>
        </w:rPr>
        <w:t>:</w:t>
      </w:r>
    </w:p>
    <w:p w:rsidR="00CB0241" w:rsidRPr="00E034BB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ծնուն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ուն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ա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փոխ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վիր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յա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ե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ընդուն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ռ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լու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սիր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նելու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նազանդ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>:</w:t>
      </w:r>
    </w:p>
    <w:p w:rsidR="00CB0241" w:rsidRPr="00E034BB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դեգր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ծն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ռ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զավակ</w:t>
      </w:r>
      <w:r w:rsidRPr="00E034BB">
        <w:rPr>
          <w:rFonts w:cs="Arial"/>
          <w:noProof/>
        </w:rPr>
        <w:t>: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lastRenderedPageBreak/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նտ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իաժաման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տ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ում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վերածնուն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դեգ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րա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ձեռ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եր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խորդ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ւթյա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մ</w:t>
      </w:r>
      <w:r w:rsidR="00E90808">
        <w:rPr>
          <w:rFonts w:cs="Arial"/>
          <w:noProof/>
        </w:rPr>
        <w:t xml:space="preserve"> 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իճակ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սին</w:t>
      </w:r>
      <w:r w:rsidRPr="00E034BB">
        <w:rPr>
          <w:rFonts w:cs="Arial"/>
          <w:noProof/>
        </w:rPr>
        <w:t>:</w:t>
      </w:r>
    </w:p>
    <w:p w:rsidR="00CB0241" w:rsidRPr="00CB0241" w:rsidRDefault="00CB0241" w:rsidP="00E90808">
      <w:pPr>
        <w:pStyle w:val="AOF-NOTE"/>
        <w:rPr>
          <w:noProof/>
        </w:rPr>
      </w:pPr>
      <w:r w:rsidRPr="00CB0241">
        <w:rPr>
          <w:noProof/>
        </w:rPr>
        <w:t>(</w:t>
      </w:r>
      <w:r w:rsidRPr="00CB0241">
        <w:rPr>
          <w:rFonts w:cs="Sylfaen"/>
          <w:noProof/>
        </w:rPr>
        <w:t>Ղուկ</w:t>
      </w:r>
      <w:r w:rsidRPr="00CB0241">
        <w:rPr>
          <w:noProof/>
        </w:rPr>
        <w:t xml:space="preserve">. 18:14, </w:t>
      </w:r>
      <w:r w:rsidRPr="00CB0241">
        <w:rPr>
          <w:rFonts w:cs="Sylfaen"/>
          <w:noProof/>
        </w:rPr>
        <w:t>Հովհ</w:t>
      </w:r>
      <w:r w:rsidRPr="00CB0241">
        <w:rPr>
          <w:noProof/>
        </w:rPr>
        <w:t>. 1:12-13; 3:3-8; 5:24,</w:t>
      </w:r>
      <w:r w:rsidRPr="00CB0241">
        <w:rPr>
          <w:rFonts w:cs="Sylfaen"/>
          <w:noProof/>
        </w:rPr>
        <w:t>Գործք</w:t>
      </w:r>
      <w:r w:rsidRPr="00CB0241">
        <w:rPr>
          <w:noProof/>
        </w:rPr>
        <w:t xml:space="preserve">.13:39, </w:t>
      </w:r>
      <w:r w:rsidRPr="00CB0241">
        <w:rPr>
          <w:rFonts w:cs="Sylfaen"/>
          <w:noProof/>
        </w:rPr>
        <w:t>Հռ</w:t>
      </w:r>
      <w:r w:rsidRPr="00CB0241">
        <w:rPr>
          <w:noProof/>
        </w:rPr>
        <w:t xml:space="preserve">. 1:17; 3:21-26, 28; 4:5-9, 17-25; 5:1, 16-19; 6:4; 7:6; 8:1, 15-17; 1 </w:t>
      </w:r>
      <w:r w:rsidRPr="00CB0241">
        <w:rPr>
          <w:rFonts w:cs="Sylfaen"/>
          <w:noProof/>
        </w:rPr>
        <w:t>Կոր</w:t>
      </w:r>
      <w:r w:rsidRPr="00CB0241">
        <w:rPr>
          <w:noProof/>
        </w:rPr>
        <w:t xml:space="preserve">. 1:30; 6:11; 2 </w:t>
      </w:r>
      <w:r w:rsidRPr="00CB0241">
        <w:rPr>
          <w:rFonts w:cs="Sylfaen"/>
          <w:noProof/>
        </w:rPr>
        <w:t>Կոր</w:t>
      </w:r>
      <w:r w:rsidRPr="00CB0241">
        <w:rPr>
          <w:noProof/>
        </w:rPr>
        <w:t xml:space="preserve">. 5:17-21, </w:t>
      </w:r>
      <w:r w:rsidRPr="00CB0241">
        <w:rPr>
          <w:rFonts w:cs="Sylfaen"/>
          <w:noProof/>
        </w:rPr>
        <w:t>Գաղ</w:t>
      </w:r>
      <w:r w:rsidRPr="00CB0241">
        <w:rPr>
          <w:noProof/>
        </w:rPr>
        <w:t xml:space="preserve">. 2:16-21; 3:1-14, 26; 4:4-7, </w:t>
      </w:r>
      <w:r w:rsidRPr="00CB0241">
        <w:rPr>
          <w:rFonts w:cs="Sylfaen"/>
          <w:noProof/>
        </w:rPr>
        <w:t>Եփ</w:t>
      </w:r>
      <w:r w:rsidRPr="00CB0241">
        <w:rPr>
          <w:noProof/>
        </w:rPr>
        <w:t xml:space="preserve">. 1:6-7; 2:1, 4-5, </w:t>
      </w:r>
      <w:r w:rsidRPr="00CB0241">
        <w:rPr>
          <w:rFonts w:cs="Sylfaen"/>
          <w:noProof/>
        </w:rPr>
        <w:t>Փիլ</w:t>
      </w:r>
      <w:r w:rsidRPr="00CB0241">
        <w:rPr>
          <w:noProof/>
        </w:rPr>
        <w:t xml:space="preserve">. 3:3-9, </w:t>
      </w:r>
      <w:r w:rsidRPr="00CB0241">
        <w:rPr>
          <w:rFonts w:cs="Sylfaen"/>
          <w:noProof/>
        </w:rPr>
        <w:t>Կող</w:t>
      </w:r>
      <w:r w:rsidRPr="00CB0241">
        <w:rPr>
          <w:noProof/>
        </w:rPr>
        <w:t xml:space="preserve">. 2:13, </w:t>
      </w:r>
      <w:r w:rsidRPr="00CB0241">
        <w:rPr>
          <w:rFonts w:cs="Sylfaen"/>
          <w:noProof/>
        </w:rPr>
        <w:t>Տիտ</w:t>
      </w:r>
      <w:r w:rsidRPr="00CB0241">
        <w:rPr>
          <w:noProof/>
        </w:rPr>
        <w:t xml:space="preserve">. 3:4-7; 1 </w:t>
      </w:r>
      <w:r w:rsidRPr="00CB0241">
        <w:rPr>
          <w:rFonts w:cs="Sylfaen"/>
          <w:noProof/>
        </w:rPr>
        <w:t>Պետր</w:t>
      </w:r>
      <w:r w:rsidRPr="00CB0241">
        <w:rPr>
          <w:noProof/>
        </w:rPr>
        <w:t xml:space="preserve">. 1:23; 1 </w:t>
      </w:r>
      <w:r w:rsidRPr="00CB0241">
        <w:rPr>
          <w:rFonts w:cs="Sylfaen"/>
          <w:noProof/>
        </w:rPr>
        <w:t>Հովհ</w:t>
      </w:r>
      <w:r w:rsidRPr="00CB0241">
        <w:rPr>
          <w:noProof/>
        </w:rPr>
        <w:t>. 1:9, 3:1-2,9; 4:7; 5:1, 9-13, 18)</w:t>
      </w:r>
    </w:p>
    <w:p w:rsidR="00D47822" w:rsidRPr="00CB0241" w:rsidRDefault="001650FB" w:rsidP="00CB0241">
      <w:pPr>
        <w:pStyle w:val="AOF-DIVISION"/>
        <w:rPr>
          <w:noProof/>
        </w:rPr>
      </w:pPr>
      <w:r w:rsidRPr="001650FB">
        <w:rPr>
          <w:noProof/>
        </w:rPr>
        <w:t>X</w:t>
      </w:r>
      <w:r w:rsidR="00CB0241" w:rsidRPr="00CB0241">
        <w:rPr>
          <w:noProof/>
        </w:rPr>
        <w:t>.</w:t>
      </w:r>
      <w:r w:rsidR="00E90808">
        <w:rPr>
          <w:noProof/>
        </w:rPr>
        <w:t xml:space="preserve"> </w:t>
      </w:r>
      <w:r w:rsidRPr="001650FB">
        <w:rPr>
          <w:rFonts w:cs="Sylfaen"/>
          <w:noProof/>
        </w:rPr>
        <w:t>Քրիստոնե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սրբությու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և</w:t>
      </w:r>
      <w:r w:rsidR="00D47822">
        <w:rPr>
          <w:noProof/>
        </w:rPr>
        <w:t xml:space="preserve"> </w:t>
      </w:r>
      <w:r w:rsidRPr="001650FB">
        <w:rPr>
          <w:rFonts w:cs="Sylfaen"/>
          <w:noProof/>
        </w:rPr>
        <w:t>ամբողջ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սրբագործություն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փոխում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րձ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</w:t>
      </w:r>
      <w:r w:rsidRPr="00E034BB">
        <w:rPr>
          <w:rFonts w:cs="Arial"/>
          <w:noProof/>
        </w:rPr>
        <w:t>: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ագործ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նախն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նդի</w:t>
      </w:r>
      <w:r w:rsidRPr="00E034BB">
        <w:rPr>
          <w:rFonts w:cs="Arial"/>
          <w:noProof/>
        </w:rPr>
        <w:t xml:space="preserve"> (</w:t>
      </w:r>
      <w:r w:rsidRPr="00E034BB">
        <w:rPr>
          <w:noProof/>
        </w:rPr>
        <w:t>միաժաման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ման</w:t>
      </w:r>
      <w:r w:rsidRPr="00E034BB">
        <w:rPr>
          <w:rFonts w:cs="Arial"/>
          <w:noProof/>
        </w:rPr>
        <w:t>)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ետ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մբողջ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արունակվ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վարտ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ինչ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առավորվ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ը</w:t>
      </w:r>
      <w:r w:rsidRPr="00E034BB">
        <w:rPr>
          <w:rFonts w:cs="Arial"/>
          <w:noProof/>
        </w:rPr>
        <w:t xml:space="preserve"> (</w:t>
      </w:r>
      <w:r w:rsidRPr="00E034BB">
        <w:rPr>
          <w:noProof/>
        </w:rPr>
        <w:t>մահվան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ո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ղ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թարգմանիչին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>):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Փառավոր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իճակ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ով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պատասխ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կերին</w:t>
      </w:r>
      <w:r w:rsidRPr="00E034BB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մբողջակա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և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նդ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զատագր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դամ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կանությունից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տ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վիրվածությա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դիր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նազանդ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կատարյ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ր</w:t>
      </w:r>
      <w:r w:rsidRPr="00E034BB">
        <w:rPr>
          <w:rFonts w:cs="Arial"/>
          <w:noProof/>
        </w:rPr>
        <w:t xml:space="preserve">: </w:t>
      </w:r>
    </w:p>
    <w:p w:rsidR="00B51054" w:rsidRPr="00E034BB" w:rsidRDefault="00CA427C" w:rsidP="00E90808">
      <w:pPr>
        <w:pStyle w:val="AOF-BODY"/>
        <w:rPr>
          <w:rFonts w:cs="Arial"/>
          <w:noProof/>
        </w:rPr>
      </w:pPr>
      <w:r w:rsidRPr="00CA427C">
        <w:rPr>
          <w:noProof/>
        </w:rPr>
        <w:t>Ամբողջական</w:t>
      </w:r>
      <w:r w:rsidR="00E90808">
        <w:rPr>
          <w:noProof/>
        </w:rPr>
        <w:t xml:space="preserve"> </w:t>
      </w:r>
      <w:r w:rsidR="00B51054"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տեղի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է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ունենում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Սուրբ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ոգով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կրտվել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կամ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լցվել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իջոցով</w:t>
      </w:r>
      <w:r w:rsidR="00B51054" w:rsidRPr="00E034BB">
        <w:rPr>
          <w:rFonts w:cs="Arial"/>
          <w:noProof/>
        </w:rPr>
        <w:t xml:space="preserve">, </w:t>
      </w:r>
      <w:r w:rsidR="00B51054" w:rsidRPr="00E034BB">
        <w:rPr>
          <w:noProof/>
        </w:rPr>
        <w:t>որը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ընկալվում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մարդ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կողմից</w:t>
      </w:r>
      <w:r w:rsidR="00B51054" w:rsidRPr="00E034BB">
        <w:rPr>
          <w:rFonts w:cs="Arial"/>
          <w:noProof/>
        </w:rPr>
        <w:t xml:space="preserve">, </w:t>
      </w:r>
      <w:r w:rsidR="00B51054" w:rsidRPr="00E034BB">
        <w:rPr>
          <w:noProof/>
        </w:rPr>
        <w:t>որպես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սրտի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մաքրվելը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եղքից</w:t>
      </w:r>
      <w:r w:rsidR="00B51054"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և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նրա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եջ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Սուրբ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ոգ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շտական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ներկայությունը</w:t>
      </w:r>
      <w:r w:rsidR="00B51054"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որը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ավատացյալին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տալիս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ուժ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կյանքի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ծառայության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ամար</w:t>
      </w:r>
      <w:r w:rsidR="00B51054" w:rsidRPr="00E034BB">
        <w:rPr>
          <w:rFonts w:cs="Arial"/>
          <w:noProof/>
        </w:rPr>
        <w:t>: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Ամբողջ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շնորհ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ի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ագործ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կնթարթորե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վատ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խորդ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վիրվածությունը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ռկայ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սին</w:t>
      </w:r>
      <w:r w:rsidRPr="00E034BB">
        <w:rPr>
          <w:rFonts w:cs="Arial"/>
          <w:noProof/>
        </w:rPr>
        <w:t>: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փորձառությու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րբ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ուլե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ե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վա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րբ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խոսքերով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նչպես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քրիստոնե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ել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կատարյ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սրտ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կրտ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եցունությու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օրհն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քրիստոնե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ություն</w:t>
      </w:r>
      <w:r w:rsidRPr="00E034BB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գոյ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ցահայ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րբե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տ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ությա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ուն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և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Սրտ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եղ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ե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կնթարթոր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դիս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ևա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ս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ուն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ով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սունանա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յու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>: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մբողջ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դգրկ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ղ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ունությա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շակերտնե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Սակ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ղմա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նհրաժեշ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գիտակց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գործակց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տու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lastRenderedPageBreak/>
        <w:t>ուշադ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ետ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տկաց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նչ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անջ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ճ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թացք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վ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ընդգրկ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ձն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տկանիշներ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նավորությունը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Հավատացյա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ողմի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ռ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պատակասլա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ջանքերի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նր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որցն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ժ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գործի</w:t>
      </w:r>
      <w:r w:rsidRPr="00E034BB">
        <w:rPr>
          <w:rFonts w:cs="Arial"/>
          <w:noProof/>
        </w:rPr>
        <w:t>: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րդյունքում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վատացյալ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կորցնել</w:t>
      </w:r>
      <w:r w:rsidRPr="00E034BB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ասնակց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ցում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վան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նե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ատկա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ղորդակցվել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մասնակց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կեղեց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իսակատարություններում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ավատացյալնե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մբող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տով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ճ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իր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>`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րձավորը</w:t>
      </w:r>
      <w:r w:rsidRPr="00E034BB">
        <w:rPr>
          <w:rFonts w:cs="Arial"/>
          <w:noProof/>
        </w:rPr>
        <w:t>:</w:t>
      </w:r>
    </w:p>
    <w:p w:rsidR="00B51054" w:rsidRPr="001619D9" w:rsidRDefault="00B51054" w:rsidP="00E90808">
      <w:pPr>
        <w:pStyle w:val="AOF-NOTE"/>
        <w:rPr>
          <w:noProof/>
        </w:rPr>
      </w:pPr>
      <w:r>
        <w:rPr>
          <w:noProof/>
        </w:rPr>
        <w:t>(</w:t>
      </w:r>
      <w:r w:rsidRPr="001619D9">
        <w:rPr>
          <w:rFonts w:cs="Sylfaen"/>
          <w:noProof/>
        </w:rPr>
        <w:t>Եր</w:t>
      </w:r>
      <w:r w:rsidRPr="001619D9">
        <w:rPr>
          <w:noProof/>
        </w:rPr>
        <w:t xml:space="preserve">. 31:31-34, </w:t>
      </w:r>
      <w:r w:rsidRPr="001619D9">
        <w:rPr>
          <w:rFonts w:cs="Sylfaen"/>
          <w:noProof/>
        </w:rPr>
        <w:t>Եզ</w:t>
      </w:r>
      <w:r w:rsidRPr="001619D9">
        <w:rPr>
          <w:noProof/>
        </w:rPr>
        <w:t xml:space="preserve">. 36:25-27, </w:t>
      </w:r>
      <w:r w:rsidRPr="001619D9">
        <w:rPr>
          <w:rFonts w:cs="Sylfaen"/>
          <w:noProof/>
        </w:rPr>
        <w:t>Մաղ</w:t>
      </w:r>
      <w:r w:rsidRPr="001619D9">
        <w:rPr>
          <w:noProof/>
        </w:rPr>
        <w:t xml:space="preserve">. 3:2-3,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3:11-12, </w:t>
      </w:r>
      <w:r w:rsidRPr="001619D9">
        <w:rPr>
          <w:rFonts w:cs="Sylfaen"/>
          <w:noProof/>
        </w:rPr>
        <w:t>Ղուկ</w:t>
      </w:r>
      <w:r w:rsidRPr="001619D9">
        <w:rPr>
          <w:noProof/>
        </w:rPr>
        <w:t xml:space="preserve">. 3:16-17,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. 7:37-39; 14:15-23; 17:6-20, </w:t>
      </w:r>
      <w:r w:rsidRPr="001619D9">
        <w:rPr>
          <w:rFonts w:cs="Sylfaen"/>
          <w:noProof/>
        </w:rPr>
        <w:t>Գործք</w:t>
      </w:r>
      <w:r w:rsidRPr="001619D9">
        <w:rPr>
          <w:noProof/>
        </w:rPr>
        <w:t xml:space="preserve"> 1:5; 2:1-4; 15:8-9, </w:t>
      </w:r>
      <w:r w:rsidRPr="001619D9">
        <w:rPr>
          <w:rFonts w:cs="Sylfaen"/>
          <w:noProof/>
        </w:rPr>
        <w:t>Հռ</w:t>
      </w:r>
      <w:r w:rsidRPr="001619D9">
        <w:rPr>
          <w:noProof/>
        </w:rPr>
        <w:t xml:space="preserve">. 6:11-13,19; 8:1-4,8-14; 12:1-2; 2 </w:t>
      </w:r>
      <w:r w:rsidRPr="001619D9">
        <w:rPr>
          <w:rFonts w:cs="Sylfaen"/>
          <w:noProof/>
        </w:rPr>
        <w:t>Կոր</w:t>
      </w:r>
      <w:r w:rsidRPr="001619D9">
        <w:rPr>
          <w:noProof/>
        </w:rPr>
        <w:t xml:space="preserve">. 6:14-7:1, </w:t>
      </w:r>
      <w:r w:rsidRPr="001619D9">
        <w:rPr>
          <w:rFonts w:cs="Sylfaen"/>
          <w:noProof/>
        </w:rPr>
        <w:t>Գաղ</w:t>
      </w:r>
      <w:r w:rsidRPr="001619D9">
        <w:rPr>
          <w:noProof/>
        </w:rPr>
        <w:t xml:space="preserve">. 2:20; 5:16-25; </w:t>
      </w:r>
      <w:r w:rsidRPr="001619D9">
        <w:rPr>
          <w:rFonts w:cs="Sylfaen"/>
          <w:noProof/>
        </w:rPr>
        <w:t>Եփ</w:t>
      </w:r>
      <w:r w:rsidRPr="001619D9">
        <w:rPr>
          <w:noProof/>
        </w:rPr>
        <w:t xml:space="preserve">. 3:14-21; 5:17-18, 25-27, </w:t>
      </w:r>
      <w:r w:rsidRPr="001619D9">
        <w:rPr>
          <w:rFonts w:cs="Sylfaen"/>
          <w:noProof/>
        </w:rPr>
        <w:t>Փիլ</w:t>
      </w:r>
      <w:r w:rsidRPr="001619D9">
        <w:rPr>
          <w:noProof/>
        </w:rPr>
        <w:t xml:space="preserve">. 3:10-15, </w:t>
      </w:r>
      <w:r w:rsidRPr="001619D9">
        <w:rPr>
          <w:rFonts w:cs="Sylfaen"/>
          <w:noProof/>
        </w:rPr>
        <w:t>Կող</w:t>
      </w:r>
      <w:r w:rsidRPr="001619D9">
        <w:rPr>
          <w:noProof/>
        </w:rPr>
        <w:t xml:space="preserve">.3:1-17; 1 </w:t>
      </w:r>
      <w:r w:rsidRPr="001619D9">
        <w:rPr>
          <w:rFonts w:cs="Sylfaen"/>
          <w:noProof/>
        </w:rPr>
        <w:t>Թես</w:t>
      </w:r>
      <w:r w:rsidRPr="001619D9">
        <w:rPr>
          <w:noProof/>
        </w:rPr>
        <w:t xml:space="preserve">. 5:23-24, </w:t>
      </w:r>
      <w:r w:rsidRPr="001619D9">
        <w:rPr>
          <w:rFonts w:cs="Sylfaen"/>
          <w:noProof/>
        </w:rPr>
        <w:t>Եբր</w:t>
      </w:r>
      <w:r w:rsidRPr="001619D9">
        <w:rPr>
          <w:noProof/>
        </w:rPr>
        <w:t xml:space="preserve">. 4:9-11; 10:10-17; 12:1-2; 13:12; 1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 1:7,9</w:t>
      </w:r>
    </w:p>
    <w:p w:rsidR="00B51054" w:rsidRPr="001619D9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Քրիստոնեական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կատարելություն</w:t>
      </w:r>
      <w:r w:rsidRPr="001619D9">
        <w:rPr>
          <w:noProof/>
        </w:rPr>
        <w:t>,</w:t>
      </w:r>
      <w:r w:rsidR="00E90808">
        <w:rPr>
          <w:noProof/>
        </w:rPr>
        <w:t xml:space="preserve"> </w:t>
      </w:r>
      <w:r w:rsidRPr="001619D9">
        <w:rPr>
          <w:rFonts w:cs="Sylfaen"/>
          <w:noProof/>
        </w:rPr>
        <w:t>Կատարյալ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Սեր</w:t>
      </w:r>
      <w:r w:rsidRPr="001619D9">
        <w:rPr>
          <w:noProof/>
        </w:rPr>
        <w:t xml:space="preserve">: </w:t>
      </w:r>
      <w:r w:rsidRPr="001619D9">
        <w:rPr>
          <w:rFonts w:cs="Sylfaen"/>
          <w:noProof/>
        </w:rPr>
        <w:t>Երկ</w:t>
      </w:r>
      <w:r w:rsidRPr="001619D9">
        <w:rPr>
          <w:noProof/>
        </w:rPr>
        <w:t xml:space="preserve">. </w:t>
      </w:r>
      <w:r w:rsidRPr="001619D9">
        <w:rPr>
          <w:rFonts w:cs="Sylfaen"/>
          <w:noProof/>
        </w:rPr>
        <w:t>Օր</w:t>
      </w:r>
      <w:r w:rsidRPr="001619D9">
        <w:rPr>
          <w:noProof/>
        </w:rPr>
        <w:t xml:space="preserve">. 30:6,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5:43-48; 22:37-40, </w:t>
      </w:r>
      <w:r w:rsidRPr="001619D9">
        <w:rPr>
          <w:rFonts w:cs="Sylfaen"/>
          <w:noProof/>
        </w:rPr>
        <w:t>Հռ</w:t>
      </w:r>
      <w:r w:rsidRPr="001619D9">
        <w:rPr>
          <w:noProof/>
        </w:rPr>
        <w:t xml:space="preserve">. 12:9-21; 13:8-10; 1 </w:t>
      </w:r>
      <w:r w:rsidRPr="001619D9">
        <w:rPr>
          <w:rFonts w:cs="Sylfaen"/>
          <w:noProof/>
        </w:rPr>
        <w:t>Կոր</w:t>
      </w:r>
      <w:r w:rsidRPr="001619D9">
        <w:rPr>
          <w:noProof/>
        </w:rPr>
        <w:t xml:space="preserve">. 13, </w:t>
      </w:r>
      <w:r w:rsidRPr="001619D9">
        <w:rPr>
          <w:rFonts w:cs="Sylfaen"/>
          <w:noProof/>
        </w:rPr>
        <w:t>Փիլ</w:t>
      </w:r>
      <w:r w:rsidRPr="001619D9">
        <w:rPr>
          <w:noProof/>
        </w:rPr>
        <w:t xml:space="preserve">. 3:10-15, </w:t>
      </w:r>
      <w:r w:rsidRPr="001619D9">
        <w:rPr>
          <w:rFonts w:cs="Sylfaen"/>
          <w:noProof/>
        </w:rPr>
        <w:t>Եբր</w:t>
      </w:r>
      <w:r w:rsidRPr="001619D9">
        <w:rPr>
          <w:noProof/>
        </w:rPr>
        <w:t xml:space="preserve">. 6:1; 1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>. 4:17-18.</w:t>
      </w:r>
    </w:p>
    <w:p w:rsidR="00B51054" w:rsidRPr="001619D9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Սրտի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մաքրություն</w:t>
      </w:r>
      <w:r w:rsidRPr="001619D9">
        <w:rPr>
          <w:noProof/>
        </w:rPr>
        <w:t>:</w:t>
      </w:r>
      <w:r w:rsidR="00E90808">
        <w:rPr>
          <w:noProof/>
        </w:rPr>
        <w:t xml:space="preserve">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5:8, </w:t>
      </w:r>
      <w:r w:rsidRPr="001619D9">
        <w:rPr>
          <w:rFonts w:cs="Sylfaen"/>
          <w:noProof/>
        </w:rPr>
        <w:t>Գործք</w:t>
      </w:r>
      <w:r w:rsidRPr="001619D9">
        <w:rPr>
          <w:noProof/>
        </w:rPr>
        <w:t xml:space="preserve"> 15:8-9; 1 </w:t>
      </w:r>
      <w:r w:rsidRPr="001619D9">
        <w:rPr>
          <w:rFonts w:cs="Sylfaen"/>
          <w:noProof/>
        </w:rPr>
        <w:t>Պետր</w:t>
      </w:r>
      <w:r w:rsidRPr="001619D9">
        <w:rPr>
          <w:noProof/>
        </w:rPr>
        <w:t xml:space="preserve">. 1:22; 1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 3:3.</w:t>
      </w:r>
    </w:p>
    <w:p w:rsidR="00B51054" w:rsidRPr="001619D9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Սուրբ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Հոգու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Մկրտություն</w:t>
      </w:r>
      <w:r w:rsidRPr="001619D9">
        <w:rPr>
          <w:noProof/>
        </w:rPr>
        <w:t xml:space="preserve">: </w:t>
      </w:r>
      <w:r w:rsidRPr="001619D9">
        <w:rPr>
          <w:rFonts w:cs="Sylfaen"/>
          <w:noProof/>
        </w:rPr>
        <w:t>Եր</w:t>
      </w:r>
      <w:r w:rsidRPr="001619D9">
        <w:rPr>
          <w:noProof/>
        </w:rPr>
        <w:t xml:space="preserve">. 31:31-34, </w:t>
      </w:r>
      <w:r w:rsidRPr="001619D9">
        <w:rPr>
          <w:rFonts w:cs="Sylfaen"/>
          <w:noProof/>
        </w:rPr>
        <w:t>Եզ</w:t>
      </w:r>
      <w:r w:rsidRPr="001619D9">
        <w:rPr>
          <w:noProof/>
        </w:rPr>
        <w:t xml:space="preserve">. 36:25-27, </w:t>
      </w:r>
      <w:r w:rsidRPr="001619D9">
        <w:rPr>
          <w:rFonts w:cs="Sylfaen"/>
          <w:noProof/>
        </w:rPr>
        <w:t>Մաղ</w:t>
      </w:r>
      <w:r w:rsidRPr="001619D9">
        <w:rPr>
          <w:noProof/>
        </w:rPr>
        <w:t xml:space="preserve">. 3:2-3,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3:11-12, </w:t>
      </w:r>
      <w:r w:rsidRPr="001619D9">
        <w:rPr>
          <w:rFonts w:cs="Sylfaen"/>
          <w:noProof/>
        </w:rPr>
        <w:t>Ղուկ</w:t>
      </w:r>
      <w:r w:rsidRPr="001619D9">
        <w:rPr>
          <w:noProof/>
        </w:rPr>
        <w:t xml:space="preserve">. 3:16-17, </w:t>
      </w:r>
      <w:r w:rsidRPr="001619D9">
        <w:rPr>
          <w:rFonts w:cs="Sylfaen"/>
          <w:noProof/>
        </w:rPr>
        <w:t>Գործք</w:t>
      </w:r>
      <w:r w:rsidRPr="001619D9">
        <w:rPr>
          <w:noProof/>
        </w:rPr>
        <w:t xml:space="preserve"> 1:5; 2:1-4; 15:8-9.</w:t>
      </w:r>
    </w:p>
    <w:p w:rsidR="00B51054" w:rsidRPr="001619D9" w:rsidRDefault="00B51054" w:rsidP="00E90808">
      <w:pPr>
        <w:pStyle w:val="AOF-NOTE"/>
        <w:rPr>
          <w:rFonts w:cs="Arial"/>
          <w:noProof/>
        </w:rPr>
      </w:pPr>
      <w:r w:rsidRPr="001619D9">
        <w:rPr>
          <w:noProof/>
        </w:rPr>
        <w:t>Լիակատա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օրհնություն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Հռ</w:t>
      </w:r>
      <w:r w:rsidRPr="001619D9">
        <w:rPr>
          <w:rFonts w:cs="Arial"/>
          <w:noProof/>
        </w:rPr>
        <w:t>. 15:29.</w:t>
      </w:r>
    </w:p>
    <w:p w:rsidR="00E90808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Քրիստոնեական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Սրբություն</w:t>
      </w:r>
      <w:r w:rsidRPr="001619D9">
        <w:rPr>
          <w:noProof/>
        </w:rPr>
        <w:t xml:space="preserve">: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5:1-7:29,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. 15:1-11, </w:t>
      </w:r>
      <w:r w:rsidRPr="001619D9">
        <w:rPr>
          <w:rFonts w:cs="Sylfaen"/>
          <w:noProof/>
        </w:rPr>
        <w:t>Հռ</w:t>
      </w:r>
      <w:r w:rsidRPr="001619D9">
        <w:rPr>
          <w:noProof/>
        </w:rPr>
        <w:t xml:space="preserve">.12:1-15:3; 2 </w:t>
      </w:r>
      <w:r w:rsidRPr="001619D9">
        <w:rPr>
          <w:rFonts w:cs="Sylfaen"/>
          <w:noProof/>
        </w:rPr>
        <w:t>Կոր</w:t>
      </w:r>
      <w:r w:rsidRPr="001619D9">
        <w:rPr>
          <w:noProof/>
        </w:rPr>
        <w:t xml:space="preserve">. 7:1, </w:t>
      </w:r>
      <w:r w:rsidRPr="001619D9">
        <w:rPr>
          <w:rFonts w:cs="Sylfaen"/>
          <w:noProof/>
        </w:rPr>
        <w:t>Եփ</w:t>
      </w:r>
      <w:r w:rsidRPr="001619D9">
        <w:rPr>
          <w:noProof/>
        </w:rPr>
        <w:t xml:space="preserve">. 4:17-5:20, </w:t>
      </w:r>
      <w:r w:rsidRPr="001619D9">
        <w:rPr>
          <w:rFonts w:cs="Sylfaen"/>
          <w:noProof/>
        </w:rPr>
        <w:t>Փիլ</w:t>
      </w:r>
      <w:r w:rsidRPr="001619D9">
        <w:rPr>
          <w:noProof/>
        </w:rPr>
        <w:t xml:space="preserve">. 1:9-11; 3:12-15, </w:t>
      </w:r>
      <w:r w:rsidRPr="001619D9">
        <w:rPr>
          <w:rFonts w:cs="Sylfaen"/>
          <w:noProof/>
        </w:rPr>
        <w:t>Կող</w:t>
      </w:r>
      <w:r w:rsidRPr="001619D9">
        <w:rPr>
          <w:noProof/>
        </w:rPr>
        <w:t xml:space="preserve">. 2:20-3:17; 1 </w:t>
      </w:r>
      <w:r w:rsidRPr="001619D9">
        <w:rPr>
          <w:rFonts w:cs="Sylfaen"/>
          <w:noProof/>
        </w:rPr>
        <w:t>Թես</w:t>
      </w:r>
      <w:r w:rsidRPr="001619D9">
        <w:rPr>
          <w:noProof/>
        </w:rPr>
        <w:t xml:space="preserve">. 3:13; 4:7-8; 5:23; 2 </w:t>
      </w:r>
      <w:r w:rsidRPr="001619D9">
        <w:rPr>
          <w:rFonts w:cs="Sylfaen"/>
          <w:noProof/>
        </w:rPr>
        <w:t>Տիմ</w:t>
      </w:r>
      <w:r w:rsidRPr="001619D9">
        <w:rPr>
          <w:noProof/>
        </w:rPr>
        <w:t xml:space="preserve">. 2:19-22, </w:t>
      </w:r>
      <w:r w:rsidRPr="001619D9">
        <w:rPr>
          <w:rFonts w:cs="Sylfaen"/>
          <w:noProof/>
        </w:rPr>
        <w:t>Եբր</w:t>
      </w:r>
      <w:r w:rsidRPr="001619D9">
        <w:rPr>
          <w:noProof/>
        </w:rPr>
        <w:t xml:space="preserve">. 10:19-25; 12:14; 13:20-21; 1 </w:t>
      </w:r>
      <w:r w:rsidRPr="001619D9">
        <w:rPr>
          <w:rFonts w:cs="Sylfaen"/>
          <w:noProof/>
        </w:rPr>
        <w:t>Պետր</w:t>
      </w:r>
      <w:r w:rsidRPr="001619D9">
        <w:rPr>
          <w:noProof/>
        </w:rPr>
        <w:t xml:space="preserve">. 1:15-16; 2 </w:t>
      </w:r>
      <w:r w:rsidRPr="001619D9">
        <w:rPr>
          <w:rFonts w:cs="Sylfaen"/>
          <w:noProof/>
        </w:rPr>
        <w:t>Պետր</w:t>
      </w:r>
      <w:r w:rsidRPr="001619D9">
        <w:rPr>
          <w:noProof/>
        </w:rPr>
        <w:t xml:space="preserve">. 1:1-11; 3:18, </w:t>
      </w:r>
      <w:r w:rsidRPr="001619D9">
        <w:rPr>
          <w:rFonts w:cs="Sylfaen"/>
          <w:noProof/>
        </w:rPr>
        <w:t>Հուդա</w:t>
      </w:r>
      <w:r w:rsidRPr="001619D9">
        <w:rPr>
          <w:noProof/>
        </w:rPr>
        <w:t xml:space="preserve"> 20-21</w:t>
      </w:r>
      <w:r w:rsidRPr="001650FB">
        <w:rPr>
          <w:noProof/>
        </w:rPr>
        <w:t>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I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Եկեղեցի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կեղեցու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նրան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ղորդակցությանը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վք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դավան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ն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որպե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իրոջ</w:t>
      </w:r>
      <w:r w:rsidRPr="00B51054">
        <w:rPr>
          <w:rFonts w:cs="Arial"/>
          <w:noProof/>
        </w:rPr>
        <w:t xml:space="preserve">: </w:t>
      </w:r>
      <w:r w:rsidRPr="001619D9">
        <w:rPr>
          <w:noProof/>
        </w:rPr>
        <w:t>Նրանք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Աստծո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խտ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ժողովուրդ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ն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րարածն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ջ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արմինը</w:t>
      </w:r>
      <w:r w:rsidRPr="00B51054">
        <w:rPr>
          <w:rFonts w:cs="Arial"/>
          <w:noProof/>
        </w:rPr>
        <w:t xml:space="preserve">` </w:t>
      </w:r>
      <w:r w:rsidRPr="001619D9">
        <w:rPr>
          <w:noProof/>
        </w:rPr>
        <w:t>Սուրբ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ոգու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անչված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Խոսք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իջոցով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Աստված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կեղեց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ոչ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նում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գործել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իաբանությամբ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Սուրբ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ոգու</w:t>
      </w:r>
      <w:r w:rsidR="00E90808">
        <w:rPr>
          <w:rFonts w:cs="Arial"/>
          <w:noProof/>
        </w:rPr>
        <w:t xml:space="preserve">             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ղորդակցությամբ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Աստծ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րկրպագել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ն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փառաբանելով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Խոսք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արոզչությամբ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խորհուրդներ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պահպանելով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ծառայել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ն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հնազանդվել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ն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սրբութ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յանքով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ը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ներառ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փոխադարձ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պատասխանատվություն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մեկը</w:t>
      </w:r>
      <w:r w:rsidRPr="00B51054">
        <w:rPr>
          <w:rFonts w:cs="Arial"/>
          <w:noProof/>
        </w:rPr>
        <w:t xml:space="preserve">- </w:t>
      </w:r>
      <w:r w:rsidRPr="001619D9">
        <w:rPr>
          <w:noProof/>
        </w:rPr>
        <w:t>մյու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կատմամբ</w:t>
      </w:r>
      <w:r w:rsidRPr="00B51054">
        <w:rPr>
          <w:rFonts w:cs="Arial"/>
          <w:noProof/>
        </w:rPr>
        <w:t>:</w:t>
      </w:r>
    </w:p>
    <w:p w:rsidR="00B51054" w:rsidRPr="001619D9" w:rsidRDefault="00B51054" w:rsidP="00E90808">
      <w:pPr>
        <w:pStyle w:val="AOF-BODY"/>
        <w:rPr>
          <w:rFonts w:cs="Arial"/>
          <w:noProof/>
          <w:lang w:val="ru-RU"/>
        </w:rPr>
      </w:pPr>
      <w:r w:rsidRPr="001619D9">
        <w:rPr>
          <w:noProof/>
        </w:rPr>
        <w:t>Եկեղեց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ռաքելություն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շխարհ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նդիսան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ծառայության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շարունակություն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պես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Սուրբ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ոգ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զորությամբ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փրկագնել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շտեցնելու</w:t>
      </w:r>
      <w:r w:rsidRPr="001619D9">
        <w:rPr>
          <w:rFonts w:cs="Arial"/>
          <w:noProof/>
          <w:lang w:val="ru-RU"/>
        </w:rPr>
        <w:t xml:space="preserve"> :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ի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ագործ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ռաքելությունը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րաստելով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շակերտներ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ավետարանչության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րթությա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գթասրտությա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արդար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վերականգմ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ստծո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րքայ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ասի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վկայել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իջոցներով</w:t>
      </w:r>
      <w:r w:rsidRPr="001619D9">
        <w:rPr>
          <w:rFonts w:cs="Arial"/>
          <w:noProof/>
          <w:lang w:val="ru-RU"/>
        </w:rPr>
        <w:t>:</w:t>
      </w:r>
    </w:p>
    <w:p w:rsidR="00E90808" w:rsidRDefault="00B51054" w:rsidP="00E90808">
      <w:pPr>
        <w:pStyle w:val="AOF-BODY"/>
        <w:rPr>
          <w:rFonts w:cs="Arial"/>
          <w:noProof/>
          <w:lang w:val="ru-RU"/>
        </w:rPr>
      </w:pPr>
      <w:r w:rsidRPr="001619D9">
        <w:rPr>
          <w:noProof/>
        </w:rPr>
        <w:lastRenderedPageBreak/>
        <w:t>Եկեղեցին</w:t>
      </w:r>
      <w:r w:rsidRPr="001619D9">
        <w:rPr>
          <w:rFonts w:cs="Arial"/>
          <w:noProof/>
          <w:lang w:val="ru-RU"/>
        </w:rPr>
        <w:t xml:space="preserve">` </w:t>
      </w:r>
      <w:r w:rsidRPr="001619D9">
        <w:rPr>
          <w:noProof/>
        </w:rPr>
        <w:t>դա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մ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ականությու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ազմակերպչ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գործեր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օգտագործ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յ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ձևերը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ոնք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տուկ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ղ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շակույթին</w:t>
      </w:r>
      <w:r w:rsidRPr="001619D9">
        <w:rPr>
          <w:rFonts w:cs="Arial"/>
          <w:noProof/>
          <w:lang w:val="ru-RU"/>
        </w:rPr>
        <w:t>: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յ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գոյությու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ւնի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ղ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ի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ինչ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նաև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իեզեր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ի</w:t>
      </w:r>
      <w:r w:rsidRPr="001619D9">
        <w:rPr>
          <w:rFonts w:cs="Arial"/>
          <w:noProof/>
          <w:lang w:val="ru-RU"/>
        </w:rPr>
        <w:t xml:space="preserve">: </w:t>
      </w:r>
      <w:r w:rsidRPr="001619D9">
        <w:rPr>
          <w:noProof/>
        </w:rPr>
        <w:t>Եկեղեցին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ընտր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յ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արդկանց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ստված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անչել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տուկ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ծառայության</w:t>
      </w:r>
      <w:r w:rsidRPr="001619D9">
        <w:rPr>
          <w:rFonts w:cs="Arial"/>
          <w:noProof/>
          <w:lang w:val="ru-RU"/>
        </w:rPr>
        <w:t>: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ստված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ու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ոչ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ն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պրել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Գերիշխան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ակ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վիրանների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նազանդ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սպասելով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մե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նչ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վերջանալու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այն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օրվա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երբ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ե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ր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իսու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վերադառնա</w:t>
      </w:r>
      <w:r w:rsidRPr="001619D9">
        <w:rPr>
          <w:rFonts w:cs="Arial"/>
          <w:noProof/>
          <w:lang w:val="ru-RU"/>
        </w:rPr>
        <w:t xml:space="preserve">: </w:t>
      </w:r>
    </w:p>
    <w:p w:rsidR="00B51054" w:rsidRPr="001619D9" w:rsidRDefault="00B51054" w:rsidP="00E90808">
      <w:pPr>
        <w:pStyle w:val="AOF-NOTE"/>
        <w:rPr>
          <w:noProof/>
          <w:lang w:val="ru-RU"/>
        </w:rPr>
      </w:pPr>
      <w:r w:rsidRPr="001619D9">
        <w:rPr>
          <w:noProof/>
          <w:lang w:val="ru-RU"/>
        </w:rPr>
        <w:t>(</w:t>
      </w:r>
      <w:r w:rsidRPr="001619D9">
        <w:rPr>
          <w:rFonts w:cs="Sylfaen"/>
          <w:noProof/>
        </w:rPr>
        <w:t>Ելից</w:t>
      </w:r>
      <w:r w:rsidRPr="001619D9">
        <w:rPr>
          <w:noProof/>
          <w:lang w:val="ru-RU"/>
        </w:rPr>
        <w:t xml:space="preserve"> 19:3, </w:t>
      </w:r>
      <w:r w:rsidRPr="001619D9">
        <w:rPr>
          <w:rFonts w:cs="Sylfaen"/>
          <w:noProof/>
        </w:rPr>
        <w:t>Եր</w:t>
      </w:r>
      <w:r w:rsidRPr="001619D9">
        <w:rPr>
          <w:noProof/>
          <w:lang w:val="ru-RU"/>
        </w:rPr>
        <w:t xml:space="preserve">.31:33, </w:t>
      </w:r>
      <w:r w:rsidRPr="001619D9">
        <w:rPr>
          <w:rFonts w:cs="Sylfaen"/>
          <w:noProof/>
        </w:rPr>
        <w:t>Մատթ</w:t>
      </w:r>
      <w:r w:rsidRPr="001619D9">
        <w:rPr>
          <w:noProof/>
          <w:lang w:val="ru-RU"/>
        </w:rPr>
        <w:t xml:space="preserve">. 8:11; 10:7; 16:13-19, 24; 18:15-20; 28:19-20, </w:t>
      </w:r>
      <w:r w:rsidRPr="001619D9">
        <w:rPr>
          <w:rFonts w:cs="Sylfaen"/>
          <w:noProof/>
        </w:rPr>
        <w:t>Հովհ</w:t>
      </w:r>
      <w:r w:rsidRPr="001619D9">
        <w:rPr>
          <w:noProof/>
          <w:lang w:val="ru-RU"/>
        </w:rPr>
        <w:t xml:space="preserve">. 17:14-26; 20:21-23, </w:t>
      </w:r>
      <w:r w:rsidRPr="001619D9">
        <w:rPr>
          <w:rFonts w:cs="Sylfaen"/>
          <w:noProof/>
        </w:rPr>
        <w:t>Գործք</w:t>
      </w:r>
      <w:r w:rsidRPr="001619D9">
        <w:rPr>
          <w:noProof/>
          <w:lang w:val="ru-RU"/>
        </w:rPr>
        <w:t xml:space="preserve"> 1:7-8; 2:32-47; 6:1-2; 13:1; 14:23, </w:t>
      </w:r>
      <w:r w:rsidRPr="001619D9">
        <w:rPr>
          <w:rFonts w:cs="Sylfaen"/>
          <w:noProof/>
        </w:rPr>
        <w:t>Հռով</w:t>
      </w:r>
      <w:r w:rsidRPr="001619D9">
        <w:rPr>
          <w:noProof/>
          <w:lang w:val="ru-RU"/>
        </w:rPr>
        <w:t xml:space="preserve">. 2:28-29; 4:16; 10:9-15; 11:13-32; 12:1-8; 15:1-3; 1 </w:t>
      </w:r>
      <w:r w:rsidRPr="001619D9">
        <w:rPr>
          <w:rFonts w:cs="Sylfaen"/>
          <w:noProof/>
        </w:rPr>
        <w:t>Կոր</w:t>
      </w:r>
      <w:r w:rsidRPr="001619D9">
        <w:rPr>
          <w:noProof/>
          <w:lang w:val="ru-RU"/>
        </w:rPr>
        <w:t xml:space="preserve">. 3:5-9; 7:17; 11:1,17-33; 12:3, 12-31; 14:26-40; 2 </w:t>
      </w:r>
      <w:r w:rsidRPr="001619D9">
        <w:rPr>
          <w:rFonts w:cs="Sylfaen"/>
          <w:noProof/>
        </w:rPr>
        <w:t>Կոր</w:t>
      </w:r>
      <w:r w:rsidRPr="001619D9">
        <w:rPr>
          <w:noProof/>
          <w:lang w:val="ru-RU"/>
        </w:rPr>
        <w:t xml:space="preserve">. 5:11-6:1, </w:t>
      </w:r>
      <w:r w:rsidRPr="001619D9">
        <w:rPr>
          <w:rFonts w:cs="Sylfaen"/>
          <w:noProof/>
        </w:rPr>
        <w:t>Գաղ</w:t>
      </w:r>
      <w:r w:rsidRPr="001619D9">
        <w:rPr>
          <w:noProof/>
          <w:lang w:val="ru-RU"/>
        </w:rPr>
        <w:t xml:space="preserve">. 5:6, 13-14, 6:1-5, 15, </w:t>
      </w:r>
      <w:r w:rsidRPr="001619D9">
        <w:rPr>
          <w:rFonts w:cs="Sylfaen"/>
          <w:noProof/>
        </w:rPr>
        <w:t>Եփ</w:t>
      </w:r>
      <w:r w:rsidRPr="001619D9">
        <w:rPr>
          <w:noProof/>
          <w:lang w:val="ru-RU"/>
        </w:rPr>
        <w:t xml:space="preserve">. 4:1-17; 5:25-27, </w:t>
      </w:r>
      <w:r w:rsidRPr="001619D9">
        <w:rPr>
          <w:rFonts w:cs="Sylfaen"/>
          <w:noProof/>
        </w:rPr>
        <w:t>Փիլ</w:t>
      </w:r>
      <w:r w:rsidRPr="001619D9">
        <w:rPr>
          <w:noProof/>
          <w:lang w:val="ru-RU"/>
        </w:rPr>
        <w:t xml:space="preserve">. 2:1-16; 1 </w:t>
      </w:r>
      <w:r w:rsidRPr="001619D9">
        <w:rPr>
          <w:rFonts w:cs="Sylfaen"/>
          <w:noProof/>
        </w:rPr>
        <w:t>Թես</w:t>
      </w:r>
      <w:r w:rsidRPr="001619D9">
        <w:rPr>
          <w:noProof/>
          <w:lang w:val="ru-RU"/>
        </w:rPr>
        <w:t xml:space="preserve">. 4:1-12; 1 </w:t>
      </w:r>
      <w:r w:rsidRPr="001619D9">
        <w:rPr>
          <w:rFonts w:cs="Sylfaen"/>
          <w:noProof/>
        </w:rPr>
        <w:t>Տիմ</w:t>
      </w:r>
      <w:r w:rsidRPr="001619D9">
        <w:rPr>
          <w:noProof/>
          <w:lang w:val="ru-RU"/>
        </w:rPr>
        <w:t xml:space="preserve">. 4:13, </w:t>
      </w:r>
      <w:r w:rsidRPr="001619D9">
        <w:rPr>
          <w:rFonts w:cs="Sylfaen"/>
          <w:noProof/>
        </w:rPr>
        <w:t>Եբր</w:t>
      </w:r>
      <w:r w:rsidRPr="001619D9">
        <w:rPr>
          <w:noProof/>
          <w:lang w:val="ru-RU"/>
        </w:rPr>
        <w:t xml:space="preserve">. 10:19-25; 1 </w:t>
      </w:r>
      <w:r w:rsidRPr="001619D9">
        <w:rPr>
          <w:rFonts w:cs="Sylfaen"/>
          <w:noProof/>
        </w:rPr>
        <w:t>Պետր</w:t>
      </w:r>
      <w:r w:rsidRPr="001619D9">
        <w:rPr>
          <w:noProof/>
          <w:lang w:val="ru-RU"/>
        </w:rPr>
        <w:t xml:space="preserve"> 1:1-2, 13; 2:4-12,21; 4:1-2,10-11; 1 </w:t>
      </w:r>
      <w:r w:rsidRPr="001619D9">
        <w:rPr>
          <w:rFonts w:cs="Sylfaen"/>
          <w:noProof/>
        </w:rPr>
        <w:t>Հովհ</w:t>
      </w:r>
      <w:r w:rsidRPr="001619D9">
        <w:rPr>
          <w:noProof/>
          <w:lang w:val="ru-RU"/>
        </w:rPr>
        <w:t xml:space="preserve">. 4:17, </w:t>
      </w:r>
      <w:r w:rsidRPr="001619D9">
        <w:rPr>
          <w:rFonts w:cs="Sylfaen"/>
          <w:noProof/>
        </w:rPr>
        <w:t>Հուդա</w:t>
      </w:r>
      <w:r w:rsidRPr="001619D9">
        <w:rPr>
          <w:noProof/>
          <w:lang w:val="ru-RU"/>
        </w:rPr>
        <w:t xml:space="preserve"> 24, </w:t>
      </w:r>
      <w:r w:rsidRPr="001619D9">
        <w:rPr>
          <w:rFonts w:cs="Sylfaen"/>
          <w:noProof/>
        </w:rPr>
        <w:t>Հայտն</w:t>
      </w:r>
      <w:r w:rsidRPr="001619D9">
        <w:rPr>
          <w:noProof/>
          <w:lang w:val="ru-RU"/>
        </w:rPr>
        <w:t>. 5:9-10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II</w:t>
      </w:r>
      <w:r w:rsidR="00B51054" w:rsidRPr="00B51054">
        <w:rPr>
          <w:noProof/>
          <w:lang w:val="ru-RU"/>
        </w:rPr>
        <w:t xml:space="preserve">. </w:t>
      </w:r>
      <w:r w:rsidRPr="001650FB">
        <w:rPr>
          <w:rFonts w:cs="Sylfaen"/>
          <w:noProof/>
        </w:rPr>
        <w:t>Մկրտություն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վատ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նք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նե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կրտությունը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վիրել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ե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րը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խորհուրդ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նշանակ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իսու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ողմից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ատարված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ավ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ընդուն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աձուլ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րմնին</w:t>
      </w:r>
      <w:r w:rsidRPr="001619D9">
        <w:rPr>
          <w:rFonts w:cs="Arial"/>
          <w:noProof/>
          <w:lang w:val="ru-RU"/>
        </w:rPr>
        <w:t xml:space="preserve">: </w:t>
      </w:r>
      <w:r w:rsidRPr="001619D9">
        <w:rPr>
          <w:noProof/>
        </w:rPr>
        <w:t>Մկրտ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շնորհք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ջո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րով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հռչակվ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ք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րտահայտություն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իսու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ն</w:t>
      </w:r>
      <w:r w:rsidRPr="001619D9">
        <w:rPr>
          <w:rFonts w:cs="Arial"/>
          <w:noProof/>
          <w:lang w:val="ru-RU"/>
        </w:rPr>
        <w:t xml:space="preserve">` </w:t>
      </w:r>
      <w:r w:rsidRPr="001619D9">
        <w:rPr>
          <w:noProof/>
        </w:rPr>
        <w:t>որ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Փրկիչ</w:t>
      </w:r>
      <w:r w:rsidRPr="001619D9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Այ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տարվ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ացյալներ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մար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ցուցադր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ն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պատակ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լիովի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նազանդվ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սրբությամբ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րդարությամբ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Որպես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ո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ւխտ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սնակիցներ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փոք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րեխաներ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նք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վքե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չ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րող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րել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բարոյակ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պատասխանատվություն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կարող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կրտվել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ծնողներ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խնամակալներ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խնդրանքով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Եկեղեցի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պետք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րաշխավորի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քրիստոնեակ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աստիարակությունը</w:t>
      </w:r>
      <w:r w:rsidRPr="001619D9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կրտ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տարվ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ցողելու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ջրելու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կամ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ջր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մբողջապես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ընկղմվ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ջոցով</w:t>
      </w:r>
      <w:r w:rsidRPr="001619D9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3:1-7; 28:16-20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 2:37-41; 8:35-39; 10:44-48; 16:29-34; 19:1-6; </w:t>
      </w:r>
      <w:r w:rsidRPr="00B51054">
        <w:rPr>
          <w:rFonts w:cs="Sylfaen"/>
          <w:noProof/>
        </w:rPr>
        <w:t>Հռով</w:t>
      </w:r>
      <w:r w:rsidRPr="00B51054">
        <w:rPr>
          <w:noProof/>
        </w:rPr>
        <w:t xml:space="preserve">. 6:3-4, </w:t>
      </w:r>
      <w:r w:rsidRPr="00B51054">
        <w:rPr>
          <w:rFonts w:cs="Sylfaen"/>
          <w:noProof/>
        </w:rPr>
        <w:t>Գաղ</w:t>
      </w:r>
      <w:r w:rsidRPr="00B51054">
        <w:rPr>
          <w:noProof/>
        </w:rPr>
        <w:t xml:space="preserve">. 3:26-28, </w:t>
      </w:r>
      <w:r w:rsidRPr="00B51054">
        <w:rPr>
          <w:rFonts w:cs="Sylfaen"/>
          <w:noProof/>
        </w:rPr>
        <w:t>Կող</w:t>
      </w:r>
      <w:r w:rsidRPr="00B51054">
        <w:rPr>
          <w:noProof/>
        </w:rPr>
        <w:t>. 2:12;</w:t>
      </w:r>
      <w:r w:rsidR="00E90808">
        <w:rPr>
          <w:noProof/>
        </w:rPr>
        <w:t xml:space="preserve"> </w:t>
      </w:r>
      <w:r w:rsidRPr="00B51054">
        <w:rPr>
          <w:noProof/>
        </w:rPr>
        <w:t xml:space="preserve">1 </w:t>
      </w:r>
      <w:r w:rsidRPr="00B51054">
        <w:rPr>
          <w:rFonts w:cs="Sylfaen"/>
          <w:noProof/>
        </w:rPr>
        <w:t>Պետր</w:t>
      </w:r>
      <w:r w:rsidRPr="00B51054">
        <w:rPr>
          <w:noProof/>
        </w:rPr>
        <w:t>. 3:18-22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III</w:t>
      </w:r>
      <w:r w:rsidR="00B51054" w:rsidRPr="00B51054">
        <w:rPr>
          <w:noProof/>
        </w:rPr>
        <w:t>.</w:t>
      </w:r>
      <w:r w:rsidR="00E90808">
        <w:rPr>
          <w:noProof/>
        </w:rPr>
        <w:t xml:space="preserve"> </w:t>
      </w:r>
      <w:r w:rsidRPr="001650FB">
        <w:rPr>
          <w:rFonts w:cs="Sylfaen"/>
          <w:noProof/>
        </w:rPr>
        <w:t>Տերու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Ընթրիք</w:t>
      </w:r>
    </w:p>
    <w:p w:rsidR="00B51054" w:rsidRPr="001619D9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երունակ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Ընթրիք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ստատվել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Փրկիչ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ողմից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րպես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խորհուրդ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հռչակ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յանք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չարչարանք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անձնազոհ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հ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հար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րկրորդ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Գալուստ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ույսը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Տերունակ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ընթրիք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շնորհք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ջո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րտեղ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երկ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ոգով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Բոլոր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րավիրված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սնակց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քով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վերափոխված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յանքով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փրկությամբ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կեղեց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ետ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աբանությամբ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Բոլոր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պետք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գ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կնածանքով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գնահատ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ր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շանակ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վետ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Տիրոջ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հ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մինչ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գա</w:t>
      </w:r>
      <w:r w:rsidRPr="001619D9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Նրանք</w:t>
      </w:r>
      <w:r w:rsidRPr="001619D9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ովքե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ւն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եպ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սե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եպ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բոլո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սրբեր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Քրիստոս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ողմի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րավիրված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սնակց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յնք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ճախ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րք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նարավո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Ելից</w:t>
      </w:r>
      <w:r w:rsidRPr="00B51054">
        <w:rPr>
          <w:noProof/>
        </w:rPr>
        <w:t xml:space="preserve"> 12:1-14, 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26:26-29, </w:t>
      </w:r>
      <w:r w:rsidRPr="00B51054">
        <w:rPr>
          <w:rFonts w:cs="Sylfaen"/>
          <w:noProof/>
        </w:rPr>
        <w:t>Մարկ</w:t>
      </w:r>
      <w:r w:rsidRPr="00B51054">
        <w:rPr>
          <w:noProof/>
        </w:rPr>
        <w:t xml:space="preserve">. 14:22-25, </w:t>
      </w:r>
      <w:r w:rsidRPr="00B51054">
        <w:rPr>
          <w:rFonts w:cs="Sylfaen"/>
          <w:noProof/>
        </w:rPr>
        <w:t>Ղուկ</w:t>
      </w:r>
      <w:r w:rsidRPr="00B51054">
        <w:rPr>
          <w:noProof/>
        </w:rPr>
        <w:t xml:space="preserve">. 22:17-20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. 6:28-58; 1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>. 10:14-21; 11:23-32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lastRenderedPageBreak/>
        <w:t>XIV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Աստվածայի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բժշկություն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ստվածայի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ութ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ստվածաշնչ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սմունքի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ւստ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ռաջարկ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կեղեցու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նդամների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ք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ղոթել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իվանդներ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ութ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մար</w:t>
      </w:r>
      <w:r w:rsidRPr="00B51054">
        <w:rPr>
          <w:rFonts w:cs="Arial"/>
          <w:noProof/>
        </w:rPr>
        <w:t xml:space="preserve">: </w:t>
      </w:r>
      <w:r w:rsidRPr="001619D9">
        <w:rPr>
          <w:noProof/>
        </w:rPr>
        <w:t>Նաև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ստված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ժամանակակի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ակ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գիտությունների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միջոցով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 xml:space="preserve">(4 </w:t>
      </w:r>
      <w:r w:rsidRPr="00B51054">
        <w:rPr>
          <w:rFonts w:cs="Sylfaen"/>
          <w:noProof/>
        </w:rPr>
        <w:t>Թագ</w:t>
      </w:r>
      <w:r w:rsidRPr="00B51054">
        <w:rPr>
          <w:noProof/>
        </w:rPr>
        <w:t xml:space="preserve">. 5:1-19, </w:t>
      </w:r>
      <w:r w:rsidRPr="00B51054">
        <w:rPr>
          <w:rFonts w:cs="Sylfaen"/>
          <w:noProof/>
        </w:rPr>
        <w:t>Սաղ</w:t>
      </w:r>
      <w:r w:rsidRPr="00B51054">
        <w:rPr>
          <w:noProof/>
        </w:rPr>
        <w:t xml:space="preserve"> 103:1-5, 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4:23-24; 9:18-35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 4:46-54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5:12-16; 9:32-42; 14:8-15; 1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12:4-11; 2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12:7-10, </w:t>
      </w:r>
      <w:r w:rsidRPr="00B51054">
        <w:rPr>
          <w:rFonts w:cs="Sylfaen"/>
          <w:noProof/>
        </w:rPr>
        <w:t>Հակ</w:t>
      </w:r>
      <w:r w:rsidRPr="00B51054">
        <w:rPr>
          <w:noProof/>
        </w:rPr>
        <w:t>. 5:13-16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V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Հիսուս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Քրիստոսի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Երկրորդ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Գալուստ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վերադառնա</w:t>
      </w:r>
      <w:r w:rsidRPr="00B51054">
        <w:rPr>
          <w:rFonts w:cs="Arial"/>
          <w:noProof/>
        </w:rPr>
        <w:t xml:space="preserve">: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վերադարձ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ժամանակ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ռաջին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րությ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առն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ահացածները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հետո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վք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ենդան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եթե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լին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ջ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կհափշտակվ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ն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ետ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հանդիպ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իրոջ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օդում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պեսզ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իշտ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լին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ետ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25:31-46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. 14:1-3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 1:9-11, </w:t>
      </w:r>
      <w:r w:rsidRPr="00B51054">
        <w:rPr>
          <w:rFonts w:cs="Sylfaen"/>
          <w:noProof/>
        </w:rPr>
        <w:t>Փիլ</w:t>
      </w:r>
      <w:r w:rsidRPr="00B51054">
        <w:rPr>
          <w:noProof/>
        </w:rPr>
        <w:t xml:space="preserve">. 3:20-21; 1 </w:t>
      </w:r>
      <w:r w:rsidRPr="00B51054">
        <w:rPr>
          <w:rFonts w:cs="Sylfaen"/>
          <w:noProof/>
        </w:rPr>
        <w:t>Թես</w:t>
      </w:r>
      <w:r w:rsidRPr="00B51054">
        <w:rPr>
          <w:noProof/>
        </w:rPr>
        <w:t xml:space="preserve">.4:13-18, </w:t>
      </w:r>
      <w:r w:rsidRPr="00B51054">
        <w:rPr>
          <w:rFonts w:cs="Sylfaen"/>
          <w:noProof/>
        </w:rPr>
        <w:t>Տիտ</w:t>
      </w:r>
      <w:r w:rsidRPr="00B51054">
        <w:rPr>
          <w:noProof/>
        </w:rPr>
        <w:t>.</w:t>
      </w:r>
      <w:r w:rsidR="00E90808">
        <w:rPr>
          <w:noProof/>
        </w:rPr>
        <w:t xml:space="preserve">  </w:t>
      </w:r>
      <w:r w:rsidRPr="00B51054">
        <w:rPr>
          <w:noProof/>
        </w:rPr>
        <w:t xml:space="preserve"> 2:11-14, </w:t>
      </w:r>
      <w:r w:rsidRPr="00B51054">
        <w:rPr>
          <w:rFonts w:cs="Sylfaen"/>
          <w:noProof/>
        </w:rPr>
        <w:t>Եբր</w:t>
      </w:r>
      <w:r w:rsidRPr="00B51054">
        <w:rPr>
          <w:noProof/>
        </w:rPr>
        <w:t xml:space="preserve">. 9:26-28; 2 </w:t>
      </w:r>
      <w:r w:rsidRPr="00B51054">
        <w:rPr>
          <w:rFonts w:cs="Sylfaen"/>
          <w:noProof/>
        </w:rPr>
        <w:t>Պետր</w:t>
      </w:r>
      <w:r w:rsidRPr="00B51054">
        <w:rPr>
          <w:noProof/>
        </w:rPr>
        <w:t xml:space="preserve">. 3:3-15, </w:t>
      </w:r>
      <w:r w:rsidRPr="00B51054">
        <w:rPr>
          <w:rFonts w:cs="Sylfaen"/>
          <w:noProof/>
        </w:rPr>
        <w:t>Հայտն</w:t>
      </w:r>
      <w:r w:rsidRPr="00B51054">
        <w:rPr>
          <w:noProof/>
        </w:rPr>
        <w:t>. 1:7-8; 7-20)</w:t>
      </w:r>
    </w:p>
    <w:p w:rsidR="00D47822" w:rsidRPr="00B51054" w:rsidRDefault="001650FB" w:rsidP="00B51054">
      <w:pPr>
        <w:pStyle w:val="AOF-DIVISION"/>
        <w:rPr>
          <w:noProof/>
        </w:rPr>
      </w:pPr>
      <w:r w:rsidRPr="00717A55">
        <w:rPr>
          <w:noProof/>
        </w:rPr>
        <w:t>XVI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Հարություն</w:t>
      </w:r>
      <w:r w:rsidRPr="001650FB">
        <w:rPr>
          <w:noProof/>
        </w:rPr>
        <w:t xml:space="preserve">, </w:t>
      </w:r>
      <w:r w:rsidRPr="001650FB">
        <w:rPr>
          <w:rFonts w:cs="Sylfaen"/>
          <w:noProof/>
        </w:rPr>
        <w:t>դատաստ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և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հավիտե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կյանք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B51054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ք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մեռելնե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անը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դա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նշանակ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նչպե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րդարների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այնպե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լ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նարդարնե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մարմինները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ու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առն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միան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րենց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ոգիներին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ուր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րա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բա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գործել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գն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եպ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յանք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ուն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րանք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չա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րել</w:t>
      </w:r>
      <w:r w:rsidRPr="00B51054">
        <w:rPr>
          <w:rFonts w:cs="Arial"/>
          <w:noProof/>
        </w:rPr>
        <w:t xml:space="preserve">` </w:t>
      </w:r>
      <w:r w:rsidRPr="00B51054">
        <w:rPr>
          <w:noProof/>
        </w:rPr>
        <w:t>դեպ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ատաստան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ուն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B51054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գալի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ատաստանին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ժամանակ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մ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մարդ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կանգնի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Աստծո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ռաջ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դատվ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մապատասխ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ր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գործերի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ո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ա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ատարել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յանք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ընթացքում</w:t>
      </w:r>
      <w:r w:rsidRPr="00B51054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B51054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բոլ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րանց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մար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վքե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ացել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Քրիստոսի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փրկությ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մա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խոնարհությամբ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ետև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մե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Տիրոջը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պատրաստված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փառավ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ու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իտենակ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յանք</w:t>
      </w:r>
      <w:r w:rsidRPr="00B51054">
        <w:rPr>
          <w:rFonts w:cs="Arial"/>
          <w:noProof/>
        </w:rPr>
        <w:t xml:space="preserve">: </w:t>
      </w:r>
      <w:r w:rsidRPr="00B51054">
        <w:rPr>
          <w:noProof/>
        </w:rPr>
        <w:t>Մինչ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վերջ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չապաշխարածները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իտյ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տառապ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ժոխքում</w:t>
      </w:r>
      <w:r w:rsidRPr="00B51054">
        <w:rPr>
          <w:rFonts w:cs="Arial"/>
          <w:noProof/>
        </w:rPr>
        <w:t>:</w:t>
      </w:r>
    </w:p>
    <w:p w:rsidR="00E90808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Ծննդ</w:t>
      </w:r>
      <w:r w:rsidRPr="00B51054">
        <w:rPr>
          <w:noProof/>
        </w:rPr>
        <w:t xml:space="preserve">. 18:25; 1 </w:t>
      </w:r>
      <w:r w:rsidRPr="00B51054">
        <w:rPr>
          <w:rFonts w:cs="Sylfaen"/>
          <w:noProof/>
        </w:rPr>
        <w:t>Թագ</w:t>
      </w:r>
      <w:r w:rsidRPr="00B51054">
        <w:rPr>
          <w:noProof/>
        </w:rPr>
        <w:t xml:space="preserve">. 2:10, </w:t>
      </w:r>
      <w:r w:rsidRPr="00B51054">
        <w:rPr>
          <w:rFonts w:cs="Sylfaen"/>
          <w:noProof/>
        </w:rPr>
        <w:t>Սաղ</w:t>
      </w:r>
      <w:r w:rsidRPr="00B51054">
        <w:rPr>
          <w:noProof/>
        </w:rPr>
        <w:t xml:space="preserve">. 49:6, </w:t>
      </w:r>
      <w:r w:rsidRPr="00B51054">
        <w:rPr>
          <w:rFonts w:cs="Sylfaen"/>
          <w:noProof/>
        </w:rPr>
        <w:t>Ես</w:t>
      </w:r>
      <w:r w:rsidRPr="00B51054">
        <w:rPr>
          <w:noProof/>
        </w:rPr>
        <w:t xml:space="preserve">. 26:19, </w:t>
      </w:r>
      <w:r w:rsidRPr="00B51054">
        <w:rPr>
          <w:rFonts w:cs="Sylfaen"/>
          <w:noProof/>
        </w:rPr>
        <w:t>Դան</w:t>
      </w:r>
      <w:r w:rsidRPr="00B51054">
        <w:rPr>
          <w:noProof/>
        </w:rPr>
        <w:t xml:space="preserve">. 12:2-3; 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25:31-46, </w:t>
      </w:r>
      <w:r w:rsidRPr="00B51054">
        <w:rPr>
          <w:rFonts w:cs="Sylfaen"/>
          <w:noProof/>
        </w:rPr>
        <w:t>Մարկ</w:t>
      </w:r>
      <w:r w:rsidRPr="00B51054">
        <w:rPr>
          <w:noProof/>
        </w:rPr>
        <w:t xml:space="preserve">. 9:43-48, </w:t>
      </w:r>
      <w:r w:rsidRPr="00B51054">
        <w:rPr>
          <w:rFonts w:cs="Sylfaen"/>
          <w:noProof/>
        </w:rPr>
        <w:t>Ղուկ</w:t>
      </w:r>
      <w:r w:rsidRPr="00B51054">
        <w:rPr>
          <w:noProof/>
        </w:rPr>
        <w:t xml:space="preserve">. 16:19-31; 20:27-38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.3:16-18; 5:25-29, 11:21-27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 17:30-31, </w:t>
      </w:r>
      <w:r w:rsidRPr="00B51054">
        <w:rPr>
          <w:rFonts w:cs="Sylfaen"/>
          <w:noProof/>
        </w:rPr>
        <w:t>Հռ</w:t>
      </w:r>
      <w:r w:rsidRPr="00B51054">
        <w:rPr>
          <w:noProof/>
        </w:rPr>
        <w:t xml:space="preserve">. 2:1-16; 14:7-12; 1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15:12-58; 2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5:10; 2 </w:t>
      </w:r>
      <w:r w:rsidRPr="00B51054">
        <w:rPr>
          <w:rFonts w:cs="Sylfaen"/>
          <w:noProof/>
        </w:rPr>
        <w:t>Թես</w:t>
      </w:r>
      <w:r w:rsidRPr="00B51054">
        <w:rPr>
          <w:noProof/>
        </w:rPr>
        <w:t xml:space="preserve">. 1:5-10, </w:t>
      </w:r>
      <w:r w:rsidRPr="00B51054">
        <w:rPr>
          <w:rFonts w:cs="Sylfaen"/>
          <w:noProof/>
        </w:rPr>
        <w:t>Հայտն</w:t>
      </w:r>
      <w:r w:rsidRPr="00B51054">
        <w:rPr>
          <w:noProof/>
        </w:rPr>
        <w:t>. 20:11-15; 22:1-15)</w:t>
      </w:r>
    </w:p>
    <w:p w:rsidR="00E90808" w:rsidRDefault="00E90808" w:rsidP="00D47822">
      <w:pPr>
        <w:pStyle w:val="AOF-NOTE"/>
        <w:rPr>
          <w:noProof/>
        </w:rPr>
      </w:pPr>
    </w:p>
    <w:bookmarkEnd w:id="0"/>
    <w:p w:rsidR="001650FB" w:rsidRPr="001650FB" w:rsidRDefault="001650FB" w:rsidP="00D47822">
      <w:pPr>
        <w:pStyle w:val="AOF-NOTE"/>
        <w:rPr>
          <w:noProof/>
        </w:rPr>
      </w:pPr>
    </w:p>
    <w:sectPr w:rsidR="001650FB" w:rsidRPr="001650FB" w:rsidSect="001F5C7C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NEWMACROS.MACRO5"/>
    </wne:keymap>
    <wne:keymap wne:kcmPrimary="0451">
      <wne:macro wne:macroName="PROJECT.NEWMACROS.MACRO6"/>
    </wne:keymap>
    <wne:keymap wne:kcmPrimary="04C0">
      <wne:macro wne:macroName="NORMAL.NEWMACROS.MACRO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B2" w:rsidRPr="004D3FAE" w:rsidRDefault="006C22B2" w:rsidP="00E84C03">
      <w:pPr>
        <w:spacing w:after="0" w:line="240" w:lineRule="auto"/>
        <w:rPr>
          <w:noProof/>
        </w:rPr>
      </w:pPr>
      <w:r w:rsidRPr="004D3FAE">
        <w:rPr>
          <w:noProof/>
        </w:rPr>
        <w:separator/>
      </w:r>
    </w:p>
  </w:endnote>
  <w:endnote w:type="continuationSeparator" w:id="0">
    <w:p w:rsidR="006C22B2" w:rsidRPr="004D3FAE" w:rsidRDefault="006C22B2" w:rsidP="00E84C03">
      <w:pPr>
        <w:spacing w:after="0" w:line="240" w:lineRule="auto"/>
        <w:rPr>
          <w:noProof/>
        </w:rPr>
      </w:pPr>
      <w:r w:rsidRPr="004D3FAE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B2" w:rsidRPr="004D3FAE" w:rsidRDefault="006C22B2" w:rsidP="00E84C03">
      <w:pPr>
        <w:spacing w:after="0" w:line="240" w:lineRule="auto"/>
        <w:rPr>
          <w:noProof/>
        </w:rPr>
      </w:pPr>
      <w:r w:rsidRPr="004D3FAE">
        <w:rPr>
          <w:noProof/>
        </w:rPr>
        <w:separator/>
      </w:r>
    </w:p>
  </w:footnote>
  <w:footnote w:type="continuationSeparator" w:id="0">
    <w:p w:rsidR="006C22B2" w:rsidRPr="004D3FAE" w:rsidRDefault="006C22B2" w:rsidP="00E84C03">
      <w:pPr>
        <w:spacing w:after="0" w:line="240" w:lineRule="auto"/>
        <w:rPr>
          <w:noProof/>
        </w:rPr>
      </w:pPr>
      <w:r w:rsidRPr="004D3FAE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color w:val="7F7F7F" w:themeColor="background1" w:themeShade="7F"/>
      </w:rPr>
      <w:id w:val="6211362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E90808" w:rsidRDefault="00D8280A" w:rsidP="00B7380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noProof/>
          </w:rPr>
        </w:pPr>
        <w:r>
          <w:rPr>
            <w:rFonts w:ascii="Sylfaen" w:hAnsi="Sylfaen"/>
            <w:noProof/>
            <w:color w:val="7F7F7F" w:themeColor="background1" w:themeShade="7F"/>
          </w:rPr>
          <w:t>Հավատքի դրույթներ</w:t>
        </w:r>
        <w:r w:rsidR="00D47822">
          <w:rPr>
            <w:rFonts w:ascii="Sylfaen" w:hAnsi="Sylfaen"/>
            <w:noProof/>
            <w:color w:val="7F7F7F" w:themeColor="background1" w:themeShade="7F"/>
          </w:rPr>
          <w:t xml:space="preserve"> 2017-2021</w:t>
        </w:r>
        <w:r w:rsidRPr="004D3FAE">
          <w:rPr>
            <w:noProof/>
          </w:rPr>
          <w:t xml:space="preserve"> | </w:t>
        </w:r>
        <w:r>
          <w:rPr>
            <w:rFonts w:ascii="Sylfaen" w:hAnsi="Sylfaen"/>
            <w:noProof/>
          </w:rPr>
          <w:t>էջ</w:t>
        </w:r>
        <w:r w:rsidRPr="004D3FAE">
          <w:rPr>
            <w:noProof/>
          </w:rPr>
          <w:t xml:space="preserve"> </w:t>
        </w:r>
        <w:r w:rsidRPr="004D3FAE">
          <w:rPr>
            <w:noProof/>
          </w:rPr>
          <w:fldChar w:fldCharType="begin"/>
        </w:r>
        <w:r w:rsidRPr="004D3FAE">
          <w:rPr>
            <w:noProof/>
          </w:rPr>
          <w:instrText xml:space="preserve"> PAGE   \* MERGEFORMAT </w:instrText>
        </w:r>
        <w:r w:rsidRPr="004D3FAE">
          <w:rPr>
            <w:noProof/>
          </w:rPr>
          <w:fldChar w:fldCharType="separate"/>
        </w:r>
        <w:r w:rsidR="001F5C7C" w:rsidRPr="001F5C7C">
          <w:rPr>
            <w:b/>
            <w:noProof/>
          </w:rPr>
          <w:t>8</w:t>
        </w:r>
        <w:r w:rsidRPr="004D3FAE">
          <w:rPr>
            <w:b/>
            <w:noProof/>
          </w:rPr>
          <w:fldChar w:fldCharType="end"/>
        </w:r>
      </w:p>
    </w:sdtContent>
  </w:sdt>
  <w:p w:rsidR="00D8280A" w:rsidRPr="004D3FAE" w:rsidRDefault="00D8280A">
    <w:pPr>
      <w:pStyle w:val="Head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03"/>
    <w:rsid w:val="00017734"/>
    <w:rsid w:val="00081589"/>
    <w:rsid w:val="000E7E43"/>
    <w:rsid w:val="000F43B7"/>
    <w:rsid w:val="0013124A"/>
    <w:rsid w:val="00154EF9"/>
    <w:rsid w:val="00157836"/>
    <w:rsid w:val="001650FB"/>
    <w:rsid w:val="001C698B"/>
    <w:rsid w:val="001E28FD"/>
    <w:rsid w:val="001F5C7C"/>
    <w:rsid w:val="00231E1B"/>
    <w:rsid w:val="002343E4"/>
    <w:rsid w:val="00237B77"/>
    <w:rsid w:val="00251885"/>
    <w:rsid w:val="00276EFF"/>
    <w:rsid w:val="00277E6A"/>
    <w:rsid w:val="00277EF6"/>
    <w:rsid w:val="00284F57"/>
    <w:rsid w:val="002970F4"/>
    <w:rsid w:val="002A3935"/>
    <w:rsid w:val="002B1EDB"/>
    <w:rsid w:val="002C0421"/>
    <w:rsid w:val="002E75B6"/>
    <w:rsid w:val="002F4114"/>
    <w:rsid w:val="002F6AAD"/>
    <w:rsid w:val="002F76EC"/>
    <w:rsid w:val="003203DA"/>
    <w:rsid w:val="003453D8"/>
    <w:rsid w:val="00347D71"/>
    <w:rsid w:val="00352BDD"/>
    <w:rsid w:val="00355433"/>
    <w:rsid w:val="00374C1A"/>
    <w:rsid w:val="0038743A"/>
    <w:rsid w:val="003C05DF"/>
    <w:rsid w:val="003D3C94"/>
    <w:rsid w:val="003F1D45"/>
    <w:rsid w:val="003F1DBE"/>
    <w:rsid w:val="003F3ECD"/>
    <w:rsid w:val="003F61B9"/>
    <w:rsid w:val="003F6CCC"/>
    <w:rsid w:val="003F7CCB"/>
    <w:rsid w:val="00403823"/>
    <w:rsid w:val="00403B79"/>
    <w:rsid w:val="00406535"/>
    <w:rsid w:val="004153FC"/>
    <w:rsid w:val="00447A0C"/>
    <w:rsid w:val="00457F50"/>
    <w:rsid w:val="004A0B68"/>
    <w:rsid w:val="004A3AF8"/>
    <w:rsid w:val="004B0224"/>
    <w:rsid w:val="004C155F"/>
    <w:rsid w:val="004C1D82"/>
    <w:rsid w:val="004D3FAE"/>
    <w:rsid w:val="004D4FFF"/>
    <w:rsid w:val="004E2D93"/>
    <w:rsid w:val="005024D0"/>
    <w:rsid w:val="00517690"/>
    <w:rsid w:val="005202DB"/>
    <w:rsid w:val="00550933"/>
    <w:rsid w:val="00550A3F"/>
    <w:rsid w:val="00584B84"/>
    <w:rsid w:val="00597952"/>
    <w:rsid w:val="005B1420"/>
    <w:rsid w:val="005B3F5E"/>
    <w:rsid w:val="005C4665"/>
    <w:rsid w:val="005C5446"/>
    <w:rsid w:val="005C731B"/>
    <w:rsid w:val="005D49E9"/>
    <w:rsid w:val="005F0CBB"/>
    <w:rsid w:val="005F51A4"/>
    <w:rsid w:val="00613155"/>
    <w:rsid w:val="00614100"/>
    <w:rsid w:val="00623CD9"/>
    <w:rsid w:val="0063180D"/>
    <w:rsid w:val="0063324E"/>
    <w:rsid w:val="006447CE"/>
    <w:rsid w:val="00656B07"/>
    <w:rsid w:val="00666DC3"/>
    <w:rsid w:val="00667AB7"/>
    <w:rsid w:val="006B0BCE"/>
    <w:rsid w:val="006B1781"/>
    <w:rsid w:val="006C09C2"/>
    <w:rsid w:val="006C22B2"/>
    <w:rsid w:val="006D2C72"/>
    <w:rsid w:val="00717A55"/>
    <w:rsid w:val="00726424"/>
    <w:rsid w:val="007438D7"/>
    <w:rsid w:val="00761787"/>
    <w:rsid w:val="0077537F"/>
    <w:rsid w:val="00794E90"/>
    <w:rsid w:val="007A4C80"/>
    <w:rsid w:val="007E424E"/>
    <w:rsid w:val="007F01BB"/>
    <w:rsid w:val="008038E6"/>
    <w:rsid w:val="00864655"/>
    <w:rsid w:val="00871D3D"/>
    <w:rsid w:val="008E17D9"/>
    <w:rsid w:val="00911524"/>
    <w:rsid w:val="0092767B"/>
    <w:rsid w:val="00932C60"/>
    <w:rsid w:val="00942FBA"/>
    <w:rsid w:val="009913AE"/>
    <w:rsid w:val="009C69C2"/>
    <w:rsid w:val="009E063E"/>
    <w:rsid w:val="009E0A59"/>
    <w:rsid w:val="009E7E7F"/>
    <w:rsid w:val="00A15EB7"/>
    <w:rsid w:val="00A235ED"/>
    <w:rsid w:val="00A54BA9"/>
    <w:rsid w:val="00A637A0"/>
    <w:rsid w:val="00A77A4A"/>
    <w:rsid w:val="00A9774B"/>
    <w:rsid w:val="00AA22F1"/>
    <w:rsid w:val="00AE696C"/>
    <w:rsid w:val="00AF0D6D"/>
    <w:rsid w:val="00AF2CBE"/>
    <w:rsid w:val="00B11B0C"/>
    <w:rsid w:val="00B37711"/>
    <w:rsid w:val="00B41703"/>
    <w:rsid w:val="00B51054"/>
    <w:rsid w:val="00B517BC"/>
    <w:rsid w:val="00B73807"/>
    <w:rsid w:val="00B82766"/>
    <w:rsid w:val="00B9083D"/>
    <w:rsid w:val="00B97D2F"/>
    <w:rsid w:val="00BA4230"/>
    <w:rsid w:val="00BC1089"/>
    <w:rsid w:val="00BC5AE3"/>
    <w:rsid w:val="00BE06DC"/>
    <w:rsid w:val="00C0379D"/>
    <w:rsid w:val="00C3755F"/>
    <w:rsid w:val="00C76632"/>
    <w:rsid w:val="00C843D7"/>
    <w:rsid w:val="00C85070"/>
    <w:rsid w:val="00C906A4"/>
    <w:rsid w:val="00C91085"/>
    <w:rsid w:val="00C921A4"/>
    <w:rsid w:val="00C93BE6"/>
    <w:rsid w:val="00CA427C"/>
    <w:rsid w:val="00CB0241"/>
    <w:rsid w:val="00CB2C8B"/>
    <w:rsid w:val="00CB2FE7"/>
    <w:rsid w:val="00CE3B93"/>
    <w:rsid w:val="00CE480B"/>
    <w:rsid w:val="00D0483D"/>
    <w:rsid w:val="00D12ED7"/>
    <w:rsid w:val="00D13F23"/>
    <w:rsid w:val="00D15AB2"/>
    <w:rsid w:val="00D3152F"/>
    <w:rsid w:val="00D36FF3"/>
    <w:rsid w:val="00D427AC"/>
    <w:rsid w:val="00D47822"/>
    <w:rsid w:val="00D56509"/>
    <w:rsid w:val="00D56F19"/>
    <w:rsid w:val="00D8280A"/>
    <w:rsid w:val="00D939A8"/>
    <w:rsid w:val="00DB2F01"/>
    <w:rsid w:val="00DC656E"/>
    <w:rsid w:val="00DC662F"/>
    <w:rsid w:val="00DF6ACA"/>
    <w:rsid w:val="00DF7367"/>
    <w:rsid w:val="00E16130"/>
    <w:rsid w:val="00E2325C"/>
    <w:rsid w:val="00E4643C"/>
    <w:rsid w:val="00E57B25"/>
    <w:rsid w:val="00E84C03"/>
    <w:rsid w:val="00E90808"/>
    <w:rsid w:val="00EB7934"/>
    <w:rsid w:val="00EC1AEC"/>
    <w:rsid w:val="00F2484F"/>
    <w:rsid w:val="00F3001B"/>
    <w:rsid w:val="00F33A32"/>
    <w:rsid w:val="00F5070F"/>
    <w:rsid w:val="00F52DBB"/>
    <w:rsid w:val="00F6534E"/>
    <w:rsid w:val="00F857C7"/>
    <w:rsid w:val="00F92521"/>
    <w:rsid w:val="00F93FE2"/>
    <w:rsid w:val="00F97B77"/>
    <w:rsid w:val="00FA074C"/>
    <w:rsid w:val="00FB28DF"/>
    <w:rsid w:val="00FC61C8"/>
    <w:rsid w:val="00FC68C8"/>
    <w:rsid w:val="00FD0F11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B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F-DIVISION">
    <w:name w:val="AOF-DIVISION"/>
    <w:qFormat/>
    <w:rsid w:val="00E90808"/>
    <w:pPr>
      <w:keepNext/>
      <w:suppressAutoHyphens/>
      <w:spacing w:before="360" w:after="120" w:line="240" w:lineRule="auto"/>
      <w:contextualSpacing/>
      <w:jc w:val="center"/>
      <w:outlineLvl w:val="0"/>
    </w:pPr>
    <w:rPr>
      <w:rFonts w:ascii="Sylfaen" w:hAnsi="Sylfaen" w:cs="Times New Roman"/>
      <w:b/>
      <w:bCs/>
      <w:color w:val="000000"/>
      <w:kern w:val="36"/>
      <w:sz w:val="28"/>
      <w:szCs w:val="36"/>
      <w:lang w:val="hy-AM"/>
    </w:rPr>
  </w:style>
  <w:style w:type="paragraph" w:customStyle="1" w:styleId="AOF-BODY">
    <w:name w:val="AOF-BODY"/>
    <w:rsid w:val="00D47822"/>
    <w:pPr>
      <w:spacing w:before="60" w:after="60" w:line="320" w:lineRule="exact"/>
      <w:ind w:firstLine="288"/>
      <w:jc w:val="both"/>
    </w:pPr>
    <w:rPr>
      <w:rFonts w:ascii="Sylfaen" w:hAnsi="Sylfaen" w:cs="Times New Roman"/>
      <w:szCs w:val="24"/>
      <w:lang w:val="hy-AM"/>
    </w:rPr>
  </w:style>
  <w:style w:type="paragraph" w:customStyle="1" w:styleId="AOF-NOTE">
    <w:name w:val="AOF-NOTE"/>
    <w:rsid w:val="00E90808"/>
    <w:pPr>
      <w:spacing w:before="240" w:after="240" w:line="240" w:lineRule="auto"/>
      <w:ind w:left="720" w:right="720"/>
      <w:jc w:val="both"/>
    </w:pPr>
    <w:rPr>
      <w:rFonts w:ascii="Sylfaen" w:hAnsi="Sylfaen" w:cs="Times New Roman"/>
      <w:sz w:val="18"/>
      <w:szCs w:val="24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E84C03"/>
    <w:rPr>
      <w:vertAlign w:val="superscript"/>
    </w:rPr>
  </w:style>
  <w:style w:type="paragraph" w:customStyle="1" w:styleId="DIVISIONminor">
    <w:name w:val="DIVISION_minor"/>
    <w:basedOn w:val="AOF-DIVISION"/>
    <w:qFormat/>
    <w:rsid w:val="00E84C03"/>
    <w:pPr>
      <w:keepLines/>
      <w:spacing w:before="240"/>
      <w:outlineLvl w:val="1"/>
    </w:pPr>
    <w:rPr>
      <w:sz w:val="24"/>
      <w:szCs w:val="28"/>
    </w:rPr>
  </w:style>
  <w:style w:type="paragraph" w:customStyle="1" w:styleId="BODYnotehanging">
    <w:name w:val="BODY_note_hanging"/>
    <w:basedOn w:val="Normal"/>
    <w:qFormat/>
    <w:rsid w:val="00E84C03"/>
    <w:pPr>
      <w:spacing w:before="60" w:after="60" w:line="280" w:lineRule="exact"/>
      <w:ind w:left="576" w:hanging="288"/>
    </w:pPr>
    <w:rPr>
      <w:rFonts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4C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8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OF-TITLE">
    <w:name w:val="AOF-TITLE"/>
    <w:qFormat/>
    <w:rsid w:val="006447CE"/>
    <w:pPr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B7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07"/>
  </w:style>
  <w:style w:type="paragraph" w:styleId="Footer">
    <w:name w:val="footer"/>
    <w:basedOn w:val="Normal"/>
    <w:link w:val="FooterChar"/>
    <w:uiPriority w:val="99"/>
    <w:unhideWhenUsed/>
    <w:rsid w:val="00B7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07"/>
  </w:style>
  <w:style w:type="paragraph" w:styleId="BalloonText">
    <w:name w:val="Balloon Text"/>
    <w:basedOn w:val="Normal"/>
    <w:link w:val="BalloonTextChar"/>
    <w:uiPriority w:val="99"/>
    <w:semiHidden/>
    <w:unhideWhenUsed/>
    <w:rsid w:val="00AA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F1"/>
    <w:rPr>
      <w:rFonts w:ascii="Tahoma" w:hAnsi="Tahoma" w:cs="Tahoma"/>
      <w:sz w:val="16"/>
      <w:szCs w:val="16"/>
    </w:rPr>
  </w:style>
  <w:style w:type="paragraph" w:customStyle="1" w:styleId="AOF-Church">
    <w:name w:val="AOF-Church"/>
    <w:qFormat/>
    <w:rsid w:val="00B82766"/>
    <w:pPr>
      <w:jc w:val="center"/>
    </w:pPr>
    <w:rPr>
      <w:rFonts w:ascii="Calibri Light" w:eastAsiaTheme="majorEastAsia" w:hAnsi="Calibri Light" w:cstheme="majorBidi"/>
      <w:color w:val="17365D" w:themeColor="text2" w:themeShade="BF"/>
      <w:spacing w:val="20"/>
      <w:kern w:val="28"/>
      <w:sz w:val="56"/>
      <w:szCs w:val="52"/>
    </w:rPr>
  </w:style>
  <w:style w:type="paragraph" w:styleId="BodyText">
    <w:name w:val="Body Text"/>
    <w:basedOn w:val="Normal"/>
    <w:link w:val="BodyTextChar"/>
    <w:rsid w:val="00B51054"/>
    <w:pPr>
      <w:spacing w:after="0" w:line="240" w:lineRule="auto"/>
      <w:ind w:firstLine="68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B51054"/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22DF-EE29-4091-8066-5189ADCB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8</Words>
  <Characters>1521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8T21:38:00Z</dcterms:created>
  <dcterms:modified xsi:type="dcterms:W3CDTF">2018-03-08T21:38:00Z</dcterms:modified>
</cp:coreProperties>
</file>